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8A76" w14:textId="77777777" w:rsidR="00C3792F" w:rsidRDefault="00AD362A" w:rsidP="00C3792F">
      <w:sdt>
        <w:sdtPr>
          <w:id w:val="-237787568"/>
          <w:lock w:val="contentLocked"/>
          <w:picture/>
        </w:sdtPr>
        <w:sdtEndPr/>
        <w:sdtContent>
          <w:r w:rsidR="00C3792F">
            <w:rPr>
              <w:noProof/>
            </w:rPr>
            <w:drawing>
              <wp:inline distT="0" distB="0" distL="0" distR="0" wp14:anchorId="0EA1E534" wp14:editId="4CDACB5A">
                <wp:extent cx="2291443" cy="97427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5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1443" cy="974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3792F">
        <w:t xml:space="preserve"> </w:t>
      </w:r>
    </w:p>
    <w:p w14:paraId="35041D7D" w14:textId="2FA138B7" w:rsidR="0012696B" w:rsidRDefault="00AD362A" w:rsidP="00D620E4">
      <w:pPr>
        <w:jc w:val="right"/>
      </w:pPr>
      <w:sdt>
        <w:sdtPr>
          <w:id w:val="2051406139"/>
          <w:lock w:val="sdtContentLocked"/>
          <w:placeholder>
            <w:docPart w:val="1A381C62973F48378D96F2393D92C422"/>
          </w:placeholder>
          <w:showingPlcHdr/>
          <w:text/>
        </w:sdtPr>
        <w:sdtEndPr/>
        <w:sdtContent>
          <w:r w:rsidR="0012696B" w:rsidRPr="000E741A">
            <w:rPr>
              <w:b/>
              <w:bCs/>
              <w:sz w:val="24"/>
              <w:szCs w:val="24"/>
              <w:u w:val="single"/>
            </w:rPr>
            <w:t>PANHANDLE ANIMAL WELFARE SOCIETY</w:t>
          </w:r>
        </w:sdtContent>
      </w:sdt>
    </w:p>
    <w:sdt>
      <w:sdtPr>
        <w:rPr>
          <w:sz w:val="24"/>
          <w:szCs w:val="24"/>
        </w:rPr>
        <w:id w:val="1409118989"/>
        <w:lock w:val="sdtContentLocked"/>
        <w:placeholder>
          <w:docPart w:val="F225D534020B42E48B3D3FC5336109C4"/>
        </w:placeholder>
        <w:showingPlcHdr/>
        <w:text/>
      </w:sdtPr>
      <w:sdtEndPr/>
      <w:sdtContent>
        <w:p w14:paraId="50AC4DBA" w14:textId="639CDAFF" w:rsidR="005159D7" w:rsidRPr="008430FF" w:rsidRDefault="0012696B" w:rsidP="0012696B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752 Lovejoy Road NW</w:t>
          </w:r>
        </w:p>
      </w:sdtContent>
    </w:sdt>
    <w:sdt>
      <w:sdtPr>
        <w:rPr>
          <w:sz w:val="24"/>
          <w:szCs w:val="24"/>
        </w:rPr>
        <w:id w:val="2038616765"/>
        <w:lock w:val="sdtContentLocked"/>
        <w:placeholder>
          <w:docPart w:val="46ED670D4FE1441E8DFBAF72AB96C9EA"/>
        </w:placeholder>
        <w:showingPlcHdr/>
        <w:text/>
      </w:sdtPr>
      <w:sdtEndPr/>
      <w:sdtContent>
        <w:p w14:paraId="7054107A" w14:textId="5810102C" w:rsidR="005159D7" w:rsidRDefault="0036684C" w:rsidP="0036684C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Fort Walton Beach, Florida 32548</w:t>
          </w:r>
        </w:p>
      </w:sdtContent>
    </w:sdt>
    <w:sdt>
      <w:sdtPr>
        <w:rPr>
          <w:sz w:val="24"/>
          <w:szCs w:val="24"/>
        </w:rPr>
        <w:id w:val="720327294"/>
        <w:lock w:val="contentLocked"/>
        <w:placeholder>
          <w:docPart w:val="469BBDD777BC46D1A541A0CD14959C55"/>
        </w:placeholder>
        <w:showingPlcHdr/>
        <w:text/>
      </w:sdtPr>
      <w:sdtEndPr/>
      <w:sdtContent>
        <w:p w14:paraId="0139861D" w14:textId="24DA5430" w:rsidR="00D620E4" w:rsidRDefault="00C50D79" w:rsidP="00D620E4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PAWS-shelter.org</w:t>
          </w:r>
        </w:p>
      </w:sdtContent>
    </w:sdt>
    <w:sdt>
      <w:sdtPr>
        <w:rPr>
          <w:sz w:val="24"/>
          <w:szCs w:val="24"/>
        </w:rPr>
        <w:id w:val="106477315"/>
        <w:lock w:val="sdtContentLocked"/>
        <w:placeholder>
          <w:docPart w:val="BD2D9251B43A4D4897972A9C81950889"/>
        </w:placeholder>
        <w:showingPlcHdr/>
        <w:text/>
      </w:sdtPr>
      <w:sdtEndPr/>
      <w:sdtContent>
        <w:p w14:paraId="1F3D15AA" w14:textId="180A3DFA" w:rsidR="00FA42E8" w:rsidRPr="008430FF" w:rsidRDefault="00CA2BAE" w:rsidP="00D3452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AWS </w:t>
          </w:r>
          <w:r w:rsidR="00731B7A">
            <w:rPr>
              <w:sz w:val="24"/>
              <w:szCs w:val="24"/>
            </w:rPr>
            <w:t>Board of Director</w:t>
          </w:r>
          <w:r>
            <w:rPr>
              <w:sz w:val="24"/>
              <w:szCs w:val="24"/>
            </w:rPr>
            <w:t>s</w:t>
          </w:r>
          <w:r w:rsidR="00731B7A">
            <w:rPr>
              <w:sz w:val="24"/>
              <w:szCs w:val="24"/>
            </w:rPr>
            <w:t xml:space="preserve"> Application</w:t>
          </w:r>
        </w:p>
      </w:sdtContent>
    </w:sdt>
    <w:p w14:paraId="39000510" w14:textId="149FDE5F" w:rsidR="005159D7" w:rsidRDefault="00AD362A" w:rsidP="00FA42E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72916520"/>
          <w:lock w:val="sdtContentLocked"/>
          <w:placeholder>
            <w:docPart w:val="A86864A4A4F34077A17EFF10D2F2909A"/>
          </w:placeholder>
          <w:showingPlcHdr/>
          <w:text/>
        </w:sdtPr>
        <w:sdtEndPr/>
        <w:sdtContent>
          <w:r w:rsidR="00731B7A">
            <w:rPr>
              <w:sz w:val="24"/>
              <w:szCs w:val="24"/>
            </w:rPr>
            <w:t>Application Date</w:t>
          </w:r>
          <w:r w:rsidR="0036684C">
            <w:rPr>
              <w:sz w:val="24"/>
              <w:szCs w:val="24"/>
            </w:rPr>
            <w:t>:</w:t>
          </w:r>
        </w:sdtContent>
      </w:sdt>
    </w:p>
    <w:p w14:paraId="3801149B" w14:textId="6293B31D" w:rsidR="00FA42E8" w:rsidRPr="008430FF" w:rsidRDefault="00AD362A" w:rsidP="00FA42E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06463042"/>
          <w:placeholder>
            <w:docPart w:val="72000A6A8B3A42B98027D80990269BE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6684C" w:rsidRPr="005C2CA0">
            <w:rPr>
              <w:rStyle w:val="PlaceholderText"/>
            </w:rPr>
            <w:t>Click or tap to enter a date.</w:t>
          </w:r>
        </w:sdtContent>
      </w:sdt>
      <w:r w:rsidR="00FA42E8" w:rsidRPr="008430FF">
        <w:rPr>
          <w:sz w:val="24"/>
          <w:szCs w:val="24"/>
        </w:rPr>
        <w:tab/>
      </w:r>
      <w:r w:rsidR="00FA42E8" w:rsidRPr="008430FF">
        <w:rPr>
          <w:sz w:val="24"/>
          <w:szCs w:val="24"/>
        </w:rPr>
        <w:tab/>
      </w:r>
      <w:r w:rsidR="008A3E7C">
        <w:rPr>
          <w:sz w:val="24"/>
          <w:szCs w:val="24"/>
        </w:rPr>
        <w:tab/>
      </w:r>
      <w:r w:rsidR="00415BE3">
        <w:rPr>
          <w:sz w:val="24"/>
          <w:szCs w:val="24"/>
        </w:rPr>
        <w:tab/>
      </w:r>
      <w:r w:rsidR="00FA42E8" w:rsidRPr="008430FF">
        <w:rPr>
          <w:sz w:val="24"/>
          <w:szCs w:val="24"/>
        </w:rPr>
        <w:tab/>
      </w:r>
    </w:p>
    <w:p w14:paraId="365C6E0D" w14:textId="79432B1E" w:rsidR="001A5836" w:rsidRDefault="00AD362A" w:rsidP="003C6BF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77036005"/>
          <w:lock w:val="contentLocked"/>
          <w:placeholder>
            <w:docPart w:val="85A7DE1F3758461ABB08830D6FC5B6FD"/>
          </w:placeholder>
          <w:showingPlcHdr/>
          <w:text/>
        </w:sdtPr>
        <w:sdtEndPr/>
        <w:sdtContent>
          <w:r w:rsidR="00CF180A">
            <w:rPr>
              <w:sz w:val="24"/>
              <w:szCs w:val="24"/>
            </w:rPr>
            <w:t>Name</w:t>
          </w:r>
          <w:r w:rsidR="001A5836">
            <w:rPr>
              <w:sz w:val="24"/>
              <w:szCs w:val="24"/>
            </w:rPr>
            <w:t>:</w:t>
          </w:r>
        </w:sdtContent>
      </w:sdt>
      <w:r w:rsidR="001A5836" w:rsidRPr="001A5836">
        <w:rPr>
          <w:sz w:val="24"/>
          <w:szCs w:val="24"/>
        </w:rPr>
        <w:t xml:space="preserve"> </w:t>
      </w:r>
    </w:p>
    <w:p w14:paraId="47283056" w14:textId="1776B2B5" w:rsidR="001A5836" w:rsidRDefault="00AD362A" w:rsidP="003C6BF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74090139"/>
          <w:placeholder>
            <w:docPart w:val="B7FBA5CF407C4E1A9F0DB28B1620B1DB"/>
          </w:placeholder>
        </w:sdtPr>
        <w:sdtEndPr/>
        <w:sdtContent>
          <w:r w:rsidR="00CF180A">
            <w:rPr>
              <w:color w:val="808080" w:themeColor="background1" w:themeShade="80"/>
              <w:sz w:val="24"/>
              <w:szCs w:val="24"/>
            </w:rPr>
            <w:t>Enter full name</w:t>
          </w:r>
        </w:sdtContent>
      </w:sdt>
    </w:p>
    <w:p w14:paraId="15BE9F91" w14:textId="5CF13640" w:rsidR="0089706E" w:rsidRDefault="00AD362A" w:rsidP="003C6BF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6543132"/>
          <w:lock w:val="sdtContentLocked"/>
          <w:placeholder>
            <w:docPart w:val="A38E823978F14EAC9E6D4E53A0C653C4"/>
          </w:placeholder>
          <w:showingPlcHdr/>
          <w:text/>
        </w:sdtPr>
        <w:sdtEndPr/>
        <w:sdtContent>
          <w:r w:rsidR="00CF180A">
            <w:rPr>
              <w:sz w:val="24"/>
              <w:szCs w:val="24"/>
            </w:rPr>
            <w:t>Address</w:t>
          </w:r>
          <w:r w:rsidR="0089706E">
            <w:rPr>
              <w:sz w:val="24"/>
              <w:szCs w:val="24"/>
            </w:rPr>
            <w:t>:</w:t>
          </w:r>
        </w:sdtContent>
      </w:sdt>
      <w:r w:rsidR="008430FF" w:rsidRPr="008430FF">
        <w:rPr>
          <w:sz w:val="24"/>
          <w:szCs w:val="24"/>
        </w:rPr>
        <w:tab/>
      </w:r>
      <w:r w:rsidR="008430FF" w:rsidRPr="008430FF">
        <w:rPr>
          <w:sz w:val="24"/>
          <w:szCs w:val="24"/>
        </w:rPr>
        <w:tab/>
      </w:r>
      <w:r w:rsidR="008430FF" w:rsidRPr="008430FF">
        <w:rPr>
          <w:sz w:val="24"/>
          <w:szCs w:val="24"/>
        </w:rPr>
        <w:tab/>
      </w:r>
      <w:r w:rsidR="008430FF" w:rsidRPr="008430FF">
        <w:rPr>
          <w:sz w:val="24"/>
          <w:szCs w:val="24"/>
        </w:rPr>
        <w:tab/>
      </w:r>
      <w:r w:rsidR="0089706E">
        <w:rPr>
          <w:sz w:val="24"/>
          <w:szCs w:val="24"/>
        </w:rPr>
        <w:tab/>
      </w:r>
      <w:r w:rsidR="008430FF" w:rsidRPr="008430FF">
        <w:rPr>
          <w:sz w:val="24"/>
          <w:szCs w:val="24"/>
        </w:rPr>
        <w:tab/>
      </w:r>
    </w:p>
    <w:p w14:paraId="2C7AE67E" w14:textId="34E90347" w:rsidR="00497600" w:rsidRPr="008430FF" w:rsidRDefault="00AD362A" w:rsidP="003C6BF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73915621"/>
          <w:placeholder>
            <w:docPart w:val="E2ED4EC5A8904093852A97272EFB5E35"/>
          </w:placeholder>
          <w:showingPlcHdr/>
        </w:sdtPr>
        <w:sdtEndPr/>
        <w:sdtContent>
          <w:r w:rsidR="00CF180A">
            <w:rPr>
              <w:rStyle w:val="PlaceholderText"/>
            </w:rPr>
            <w:t>Enter full address</w:t>
          </w:r>
        </w:sdtContent>
      </w:sdt>
      <w:r w:rsidR="0089706E">
        <w:rPr>
          <w:sz w:val="24"/>
          <w:szCs w:val="24"/>
        </w:rPr>
        <w:t xml:space="preserve"> </w:t>
      </w:r>
      <w:r w:rsidR="008A3E7C">
        <w:rPr>
          <w:sz w:val="24"/>
          <w:szCs w:val="24"/>
        </w:rPr>
        <w:t xml:space="preserve"> </w:t>
      </w:r>
      <w:r w:rsidR="008A3E7C">
        <w:rPr>
          <w:sz w:val="24"/>
          <w:szCs w:val="24"/>
        </w:rPr>
        <w:tab/>
        <w:t xml:space="preserve">          </w:t>
      </w:r>
      <w:r w:rsidR="008A3E7C">
        <w:rPr>
          <w:sz w:val="24"/>
          <w:szCs w:val="24"/>
        </w:rPr>
        <w:tab/>
        <w:t xml:space="preserve">  </w:t>
      </w:r>
      <w:r w:rsidR="00A83CF6" w:rsidRPr="00A83CF6">
        <w:rPr>
          <w:sz w:val="24"/>
          <w:szCs w:val="24"/>
        </w:rPr>
        <w:t xml:space="preserve">  </w:t>
      </w:r>
      <w:r w:rsidR="008430FF" w:rsidRPr="008430FF">
        <w:rPr>
          <w:sz w:val="24"/>
          <w:szCs w:val="24"/>
        </w:rPr>
        <w:tab/>
      </w:r>
    </w:p>
    <w:sdt>
      <w:sdtPr>
        <w:rPr>
          <w:sz w:val="24"/>
          <w:szCs w:val="24"/>
        </w:rPr>
        <w:id w:val="1855683926"/>
        <w:lock w:val="sdtContentLocked"/>
        <w:placeholder>
          <w:docPart w:val="D3EE228158A54E8BABC804E65A192B6E"/>
        </w:placeholder>
        <w:showingPlcHdr/>
        <w:text/>
      </w:sdtPr>
      <w:sdtEndPr/>
      <w:sdtContent>
        <w:p w14:paraId="1AD3612A" w14:textId="43BB8C81" w:rsidR="00497600" w:rsidRPr="008430FF" w:rsidRDefault="00CF180A" w:rsidP="00FA42E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Email address</w:t>
          </w:r>
          <w:r w:rsidR="0089706E">
            <w:rPr>
              <w:sz w:val="24"/>
              <w:szCs w:val="24"/>
            </w:rPr>
            <w:t>:</w:t>
          </w:r>
        </w:p>
      </w:sdtContent>
    </w:sdt>
    <w:sdt>
      <w:sdtPr>
        <w:rPr>
          <w:sz w:val="24"/>
          <w:szCs w:val="24"/>
        </w:rPr>
        <w:id w:val="-1429958639"/>
        <w:placeholder>
          <w:docPart w:val="BABC0F548B70460CB1A189FC1DB36C74"/>
        </w:placeholder>
        <w:showingPlcHdr/>
      </w:sdtPr>
      <w:sdtEndPr/>
      <w:sdtContent>
        <w:p w14:paraId="48977B8A" w14:textId="57380CE2" w:rsidR="00497600" w:rsidRPr="008430FF" w:rsidRDefault="00CF180A" w:rsidP="00FA42E8">
          <w:pPr>
            <w:rPr>
              <w:sz w:val="24"/>
              <w:szCs w:val="24"/>
            </w:rPr>
          </w:pPr>
          <w:r>
            <w:rPr>
              <w:rStyle w:val="PlaceholderText"/>
            </w:rPr>
            <w:t>Enter email address</w:t>
          </w:r>
        </w:p>
      </w:sdtContent>
    </w:sdt>
    <w:sdt>
      <w:sdtPr>
        <w:rPr>
          <w:sz w:val="24"/>
          <w:szCs w:val="24"/>
        </w:rPr>
        <w:id w:val="-1180198089"/>
        <w:lock w:val="sdtContentLocked"/>
        <w:placeholder>
          <w:docPart w:val="EE9E4F1457784D5A8A9CD3CB5FFC696E"/>
        </w:placeholder>
        <w:showingPlcHdr/>
        <w:text/>
      </w:sdtPr>
      <w:sdtEndPr/>
      <w:sdtContent>
        <w:p w14:paraId="6BCD9073" w14:textId="3185FEC6" w:rsidR="0089706E" w:rsidRDefault="00CF180A" w:rsidP="00FA42E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hone Number</w:t>
          </w:r>
          <w:r w:rsidR="006958B9">
            <w:rPr>
              <w:sz w:val="24"/>
              <w:szCs w:val="24"/>
            </w:rPr>
            <w:t>:</w:t>
          </w:r>
        </w:p>
      </w:sdtContent>
    </w:sdt>
    <w:sdt>
      <w:sdtPr>
        <w:rPr>
          <w:color w:val="A6A6A6" w:themeColor="background1" w:themeShade="A6"/>
          <w:sz w:val="24"/>
          <w:szCs w:val="24"/>
        </w:rPr>
        <w:id w:val="1626339920"/>
        <w:placeholder>
          <w:docPart w:val="C97A07E4E2724BEFB8EF9045960F40B7"/>
        </w:placeholder>
        <w:showingPlcHdr/>
      </w:sdtPr>
      <w:sdtEndPr/>
      <w:sdtContent>
        <w:p w14:paraId="748BEA82" w14:textId="70D92BD0" w:rsidR="00497600" w:rsidRPr="00D34527" w:rsidRDefault="00CF180A" w:rsidP="00FA42E8">
          <w:pPr>
            <w:rPr>
              <w:color w:val="A6A6A6" w:themeColor="background1" w:themeShade="A6"/>
              <w:sz w:val="24"/>
              <w:szCs w:val="24"/>
            </w:rPr>
          </w:pPr>
          <w:r>
            <w:rPr>
              <w:rStyle w:val="PlaceholderText"/>
            </w:rPr>
            <w:t>Enter phone number PAWS may use to contact you.</w:t>
          </w:r>
        </w:p>
      </w:sdtContent>
    </w:sdt>
    <w:sdt>
      <w:sdtPr>
        <w:rPr>
          <w:sz w:val="24"/>
          <w:szCs w:val="24"/>
        </w:rPr>
        <w:id w:val="-1575896865"/>
        <w:lock w:val="sdtContentLocked"/>
        <w:placeholder>
          <w:docPart w:val="9F189259D3614AD69E2EFC4A8BB33E7B"/>
        </w:placeholder>
        <w:showingPlcHdr/>
        <w:text/>
      </w:sdtPr>
      <w:sdtEndPr/>
      <w:sdtContent>
        <w:p w14:paraId="21F1B47F" w14:textId="67DC5986" w:rsidR="00497600" w:rsidRPr="008430FF" w:rsidRDefault="003F1D22" w:rsidP="00FA42E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Current Employer</w:t>
          </w:r>
          <w:r w:rsidR="006958B9">
            <w:rPr>
              <w:sz w:val="24"/>
              <w:szCs w:val="24"/>
            </w:rPr>
            <w:t>:</w:t>
          </w:r>
        </w:p>
      </w:sdtContent>
    </w:sdt>
    <w:sdt>
      <w:sdtPr>
        <w:rPr>
          <w:sz w:val="24"/>
          <w:szCs w:val="24"/>
        </w:rPr>
        <w:id w:val="878429754"/>
        <w:placeholder>
          <w:docPart w:val="46F53ECB899A4F3BB7F7589D641F84CB"/>
        </w:placeholder>
        <w:showingPlcHdr/>
      </w:sdtPr>
      <w:sdtEndPr/>
      <w:sdtContent>
        <w:p w14:paraId="1E82B5BB" w14:textId="6AD81E9A" w:rsidR="00497600" w:rsidRPr="008430FF" w:rsidRDefault="003F1D22" w:rsidP="00FA42E8">
          <w:pPr>
            <w:rPr>
              <w:sz w:val="24"/>
              <w:szCs w:val="24"/>
            </w:rPr>
          </w:pPr>
          <w:r>
            <w:rPr>
              <w:rStyle w:val="PlaceholderText"/>
            </w:rPr>
            <w:t xml:space="preserve">Enter employer or last employer, if retired; include current position, or </w:t>
          </w:r>
          <w:r w:rsidR="00CA2BAE">
            <w:rPr>
              <w:rStyle w:val="PlaceholderText"/>
            </w:rPr>
            <w:t xml:space="preserve">if </w:t>
          </w:r>
          <w:r>
            <w:rPr>
              <w:rStyle w:val="PlaceholderText"/>
            </w:rPr>
            <w:t>retired</w:t>
          </w:r>
        </w:p>
      </w:sdtContent>
    </w:sdt>
    <w:sdt>
      <w:sdtPr>
        <w:rPr>
          <w:sz w:val="24"/>
          <w:szCs w:val="24"/>
        </w:rPr>
        <w:id w:val="-1441298545"/>
        <w:lock w:val="sdtContentLocked"/>
        <w:placeholder>
          <w:docPart w:val="E9BA952F08594E25ADDDFD7638AF52B9"/>
        </w:placeholder>
        <w:showingPlcHdr/>
        <w:text/>
      </w:sdtPr>
      <w:sdtEndPr/>
      <w:sdtContent>
        <w:p w14:paraId="3F39EC85" w14:textId="1B184EC5" w:rsidR="00497600" w:rsidRPr="008430FF" w:rsidRDefault="00B52E41" w:rsidP="00FA42E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hat skills </w:t>
          </w:r>
          <w:r w:rsidR="003E1BE2">
            <w:rPr>
              <w:sz w:val="24"/>
              <w:szCs w:val="24"/>
            </w:rPr>
            <w:t>are you able to share with PAWS</w:t>
          </w:r>
          <w:r w:rsidR="00A522F2">
            <w:rPr>
              <w:sz w:val="24"/>
              <w:szCs w:val="24"/>
            </w:rPr>
            <w:t>?  Please list all that apply</w:t>
          </w:r>
          <w:r w:rsidR="003F219E">
            <w:rPr>
              <w:sz w:val="24"/>
              <w:szCs w:val="24"/>
            </w:rPr>
            <w:t>:</w:t>
          </w:r>
          <w:r w:rsidR="00A522F2">
            <w:rPr>
              <w:sz w:val="24"/>
              <w:szCs w:val="24"/>
            </w:rPr>
            <w:t xml:space="preserve"> </w:t>
          </w:r>
        </w:p>
      </w:sdtContent>
    </w:sdt>
    <w:p w14:paraId="073DA5EF" w14:textId="735E0121" w:rsidR="005748E6" w:rsidRDefault="00AD362A" w:rsidP="005748E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86362732"/>
          <w:lock w:val="contentLocked"/>
          <w:placeholder>
            <w:docPart w:val="982D6DC565984259B84ACA4A12543AB8"/>
          </w:placeholder>
          <w:showingPlcHdr/>
          <w:text/>
        </w:sdtPr>
        <w:sdtEndPr/>
        <w:sdtContent>
          <w:r w:rsidR="005748E6">
            <w:rPr>
              <w:sz w:val="24"/>
              <w:szCs w:val="24"/>
            </w:rPr>
            <w:t xml:space="preserve">Shelter/Rescue Experience </w:t>
          </w:r>
        </w:sdtContent>
      </w:sdt>
      <w:r w:rsidR="00D620E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96015362"/>
          <w:placeholder>
            <w:docPart w:val="D35E757ED3774AD1956A2104B7715EA9"/>
          </w:placeholder>
          <w:showingPlcHdr/>
        </w:sdtPr>
        <w:sdtEndPr/>
        <w:sdtContent>
          <w:r w:rsidR="004309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20E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36320690"/>
          <w:lock w:val="contentLocked"/>
          <w:placeholder>
            <w:docPart w:val="46769F739DDB4455A992CD526F3FF062"/>
          </w:placeholder>
          <w:showingPlcHdr/>
          <w:text/>
        </w:sdtPr>
        <w:sdtEndPr/>
        <w:sdtContent>
          <w:r w:rsidR="005748E6">
            <w:rPr>
              <w:sz w:val="24"/>
              <w:szCs w:val="24"/>
            </w:rPr>
            <w:t xml:space="preserve">Fundraising </w:t>
          </w:r>
        </w:sdtContent>
      </w:sdt>
      <w:r w:rsidR="00BB06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40740193"/>
          <w:placeholder>
            <w:docPart w:val="400CD1D0DD1C41D18ECFBFD9422C0C00"/>
          </w:placeholder>
          <w:showingPlcHdr/>
        </w:sdtPr>
        <w:sdtEndPr/>
        <w:sdtContent>
          <w:r w:rsidR="005748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A89A934" w14:textId="3896926B" w:rsidR="005748E6" w:rsidRDefault="00AD362A" w:rsidP="005748E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27356351"/>
          <w:lock w:val="contentLocked"/>
          <w:placeholder>
            <w:docPart w:val="F32816BF4326476C8C7839852BEA1CB3"/>
          </w:placeholder>
          <w:showingPlcHdr/>
          <w:text/>
        </w:sdtPr>
        <w:sdtEndPr/>
        <w:sdtContent>
          <w:r w:rsidR="005748E6">
            <w:rPr>
              <w:sz w:val="24"/>
              <w:szCs w:val="24"/>
            </w:rPr>
            <w:t xml:space="preserve">Marketing/Business </w:t>
          </w:r>
        </w:sdtContent>
      </w:sdt>
      <w:r w:rsidR="00BB06EF">
        <w:rPr>
          <w:sz w:val="24"/>
          <w:szCs w:val="24"/>
        </w:rPr>
        <w:tab/>
      </w:r>
      <w:r w:rsidR="00D620E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5202028"/>
          <w:placeholder>
            <w:docPart w:val="98C9CF8F75BB4AC6AB2364F9DDB71626"/>
          </w:placeholder>
          <w:showingPlcHdr/>
        </w:sdtPr>
        <w:sdtEndPr/>
        <w:sdtContent>
          <w:r w:rsidR="005748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20E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2581862"/>
          <w:lock w:val="contentLocked"/>
          <w:placeholder>
            <w:docPart w:val="1371767C536242D0BB0EE8A09FBECD59"/>
          </w:placeholder>
          <w:showingPlcHdr/>
          <w:text/>
        </w:sdtPr>
        <w:sdtEndPr/>
        <w:sdtContent>
          <w:r w:rsidR="005748E6">
            <w:rPr>
              <w:sz w:val="24"/>
              <w:szCs w:val="24"/>
            </w:rPr>
            <w:t xml:space="preserve">Contracts </w:t>
          </w:r>
        </w:sdtContent>
      </w:sdt>
      <w:r w:rsidR="00BB06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8159574"/>
          <w:placeholder>
            <w:docPart w:val="2EC597CDBE1B42469E0D0C2E73E72CD2"/>
          </w:placeholder>
          <w:showingPlcHdr/>
        </w:sdtPr>
        <w:sdtEndPr/>
        <w:sdtContent>
          <w:r w:rsidR="005748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F68909" w14:textId="41383631" w:rsidR="005748E6" w:rsidRDefault="00AD362A" w:rsidP="005748E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62866622"/>
          <w:lock w:val="contentLocked"/>
          <w:placeholder>
            <w:docPart w:val="D0A7E26A0ABC4CA8B9CBD5750902C384"/>
          </w:placeholder>
          <w:showingPlcHdr/>
          <w:text/>
        </w:sdtPr>
        <w:sdtEndPr/>
        <w:sdtContent>
          <w:r w:rsidR="00BB06EF">
            <w:rPr>
              <w:sz w:val="24"/>
              <w:szCs w:val="24"/>
            </w:rPr>
            <w:t>Legal</w:t>
          </w:r>
          <w:r w:rsidR="005748E6">
            <w:rPr>
              <w:sz w:val="24"/>
              <w:szCs w:val="24"/>
            </w:rPr>
            <w:t xml:space="preserve"> </w:t>
          </w:r>
        </w:sdtContent>
      </w:sdt>
      <w:r w:rsidR="00BB06EF">
        <w:rPr>
          <w:sz w:val="24"/>
          <w:szCs w:val="24"/>
        </w:rPr>
        <w:tab/>
      </w:r>
      <w:r w:rsidR="00BB06EF">
        <w:rPr>
          <w:sz w:val="24"/>
          <w:szCs w:val="24"/>
        </w:rPr>
        <w:tab/>
      </w:r>
      <w:r w:rsidR="00D620E4">
        <w:rPr>
          <w:sz w:val="24"/>
          <w:szCs w:val="24"/>
        </w:rPr>
        <w:tab/>
      </w:r>
      <w:r w:rsidR="00D620E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39328263"/>
          <w:placeholder>
            <w:docPart w:val="A81E42FA0CB541C9B2760D9D9D1E8368"/>
          </w:placeholder>
          <w:showingPlcHdr/>
        </w:sdtPr>
        <w:sdtEndPr/>
        <w:sdtContent>
          <w:r w:rsidR="005748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A9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39321738"/>
          <w:lock w:val="contentLocked"/>
          <w:placeholder>
            <w:docPart w:val="183E0E25CBF04786AD397FA36BC1D92F"/>
          </w:placeholder>
          <w:showingPlcHdr/>
          <w:text/>
        </w:sdtPr>
        <w:sdtEndPr/>
        <w:sdtContent>
          <w:r w:rsidR="00BB06EF">
            <w:rPr>
              <w:sz w:val="24"/>
              <w:szCs w:val="24"/>
            </w:rPr>
            <w:t>Technology</w:t>
          </w:r>
          <w:r w:rsidR="005748E6">
            <w:rPr>
              <w:sz w:val="24"/>
              <w:szCs w:val="24"/>
            </w:rPr>
            <w:t xml:space="preserve"> </w:t>
          </w:r>
        </w:sdtContent>
      </w:sdt>
      <w:r w:rsidR="00BB06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95514207"/>
          <w:placeholder>
            <w:docPart w:val="270AA2114CFC4CD8993120B95FB8AD17"/>
          </w:placeholder>
          <w:showingPlcHdr/>
        </w:sdtPr>
        <w:sdtEndPr/>
        <w:sdtContent>
          <w:r w:rsidR="005748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285C7D0" w14:textId="6357797A" w:rsidR="00BB06EF" w:rsidRDefault="00AD362A" w:rsidP="00BB06E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27421525"/>
          <w:lock w:val="contentLocked"/>
          <w:placeholder>
            <w:docPart w:val="F45BC8303EFB4EFF9F1D074B85D9A459"/>
          </w:placeholder>
          <w:showingPlcHdr/>
          <w:text/>
        </w:sdtPr>
        <w:sdtEndPr/>
        <w:sdtContent>
          <w:r w:rsidR="00BB06EF">
            <w:rPr>
              <w:sz w:val="24"/>
              <w:szCs w:val="24"/>
            </w:rPr>
            <w:t xml:space="preserve">Other </w:t>
          </w:r>
        </w:sdtContent>
      </w:sdt>
      <w:r w:rsidR="00BB06EF">
        <w:rPr>
          <w:sz w:val="24"/>
          <w:szCs w:val="24"/>
        </w:rPr>
        <w:tab/>
      </w:r>
      <w:r w:rsidR="00BB06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56324565"/>
          <w:placeholder>
            <w:docPart w:val="81B4428401764E32AB4C3E53578433B3"/>
          </w:placeholder>
          <w:showingPlcHdr/>
        </w:sdtPr>
        <w:sdtEndPr/>
        <w:sdtContent>
          <w:r w:rsidR="00BB06EF">
            <w:rPr>
              <w:rFonts w:ascii="MS Gothic" w:eastAsia="MS Gothic" w:hAnsi="MS Gothic" w:hint="eastAsia"/>
              <w:sz w:val="24"/>
              <w:szCs w:val="24"/>
            </w:rPr>
            <w:t>☐_</w:t>
          </w:r>
          <w:r w:rsidR="00BB06EF">
            <w:rPr>
              <w:rFonts w:ascii="MS Gothic" w:eastAsia="MS Gothic" w:hAnsi="MS Gothic"/>
              <w:sz w:val="24"/>
              <w:szCs w:val="24"/>
            </w:rPr>
            <w:t>________________________</w:t>
          </w:r>
        </w:sdtContent>
      </w:sdt>
    </w:p>
    <w:p w14:paraId="5655D7B2" w14:textId="77777777" w:rsidR="00CA2BAE" w:rsidRDefault="00CA2BAE" w:rsidP="00FA42E8">
      <w:pPr>
        <w:rPr>
          <w:sz w:val="24"/>
          <w:szCs w:val="24"/>
        </w:rPr>
      </w:pPr>
    </w:p>
    <w:sdt>
      <w:sdtPr>
        <w:rPr>
          <w:sz w:val="24"/>
          <w:szCs w:val="24"/>
        </w:rPr>
        <w:id w:val="-486007494"/>
        <w:lock w:val="sdtContentLocked"/>
        <w:placeholder>
          <w:docPart w:val="3A10BAB0A5AF407DBE400DB0B20741FF"/>
        </w:placeholder>
        <w:showingPlcHdr/>
        <w:text/>
      </w:sdtPr>
      <w:sdtEndPr/>
      <w:sdtContent>
        <w:p w14:paraId="5D98C591" w14:textId="51A587C1" w:rsidR="00427139" w:rsidRPr="008430FF" w:rsidRDefault="00A522F2" w:rsidP="00FA42E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How did you hear about PAWS?</w:t>
          </w:r>
        </w:p>
      </w:sdtContent>
    </w:sdt>
    <w:sdt>
      <w:sdtPr>
        <w:rPr>
          <w:sz w:val="24"/>
          <w:szCs w:val="24"/>
        </w:rPr>
        <w:id w:val="486445306"/>
        <w:placeholder>
          <w:docPart w:val="3AF8C2487F7B4EC0851138299F1F6A69"/>
        </w:placeholder>
        <w:showingPlcHdr/>
      </w:sdtPr>
      <w:sdtEndPr/>
      <w:sdtContent>
        <w:p w14:paraId="13DCB71F" w14:textId="662E6280" w:rsidR="00427139" w:rsidRDefault="00A522F2" w:rsidP="00FA42E8">
          <w:pPr>
            <w:rPr>
              <w:sz w:val="24"/>
              <w:szCs w:val="24"/>
            </w:rPr>
          </w:pPr>
          <w:r>
            <w:rPr>
              <w:rStyle w:val="PlaceholderText"/>
            </w:rPr>
            <w:t xml:space="preserve">Family/friend, </w:t>
          </w:r>
          <w:r w:rsidR="00202B71">
            <w:rPr>
              <w:rStyle w:val="PlaceholderText"/>
            </w:rPr>
            <w:t>internet, Facebook, Instagram, adoption/foster program, etc.</w:t>
          </w:r>
        </w:p>
      </w:sdtContent>
    </w:sdt>
    <w:p w14:paraId="1C85BCB7" w14:textId="77777777" w:rsidR="00CA2BAE" w:rsidRPr="008430FF" w:rsidRDefault="00CA2BAE" w:rsidP="00FA42E8">
      <w:pPr>
        <w:rPr>
          <w:sz w:val="24"/>
          <w:szCs w:val="24"/>
        </w:rPr>
      </w:pPr>
    </w:p>
    <w:sdt>
      <w:sdtPr>
        <w:rPr>
          <w:sz w:val="24"/>
          <w:szCs w:val="24"/>
        </w:rPr>
        <w:id w:val="-908921810"/>
        <w:lock w:val="sdtContentLocked"/>
        <w:placeholder>
          <w:docPart w:val="25C6FECC2A52440B8684D745C9F92074"/>
        </w:placeholder>
        <w:showingPlcHdr/>
        <w:text/>
      </w:sdtPr>
      <w:sdtEndPr/>
      <w:sdtContent>
        <w:p w14:paraId="7C7B336C" w14:textId="4EE2F416" w:rsidR="00427139" w:rsidRPr="008430FF" w:rsidRDefault="00202B71" w:rsidP="00FA42E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Why do you want to be on the PAWS Board?</w:t>
          </w:r>
        </w:p>
      </w:sdtContent>
    </w:sdt>
    <w:sdt>
      <w:sdtPr>
        <w:rPr>
          <w:sz w:val="24"/>
          <w:szCs w:val="24"/>
        </w:rPr>
        <w:id w:val="873117424"/>
        <w:placeholder>
          <w:docPart w:val="3062E2B2FA4C4258A9FA87E9BA51C22E"/>
        </w:placeholder>
        <w:showingPlcHdr/>
      </w:sdtPr>
      <w:sdtEndPr/>
      <w:sdtContent>
        <w:p w14:paraId="7803CDEE" w14:textId="6261C8B5" w:rsidR="00427139" w:rsidRPr="008430FF" w:rsidRDefault="00202B71" w:rsidP="00FA42E8">
          <w:pPr>
            <w:rPr>
              <w:sz w:val="24"/>
              <w:szCs w:val="24"/>
            </w:rPr>
          </w:pPr>
          <w:r>
            <w:rPr>
              <w:rStyle w:val="PlaceholderText"/>
            </w:rPr>
            <w:t>Share information you want the Board to know about why you are applying, here.</w:t>
          </w:r>
        </w:p>
      </w:sdtContent>
    </w:sdt>
    <w:p w14:paraId="19317F5E" w14:textId="6EC2D44F" w:rsidR="00427139" w:rsidRPr="008430FF" w:rsidRDefault="00FF75CF" w:rsidP="008430FF">
      <w:pPr>
        <w:spacing w:after="0" w:line="240" w:lineRule="auto"/>
        <w:rPr>
          <w:sz w:val="24"/>
          <w:szCs w:val="24"/>
        </w:rPr>
      </w:pPr>
      <w:r w:rsidRPr="008430FF">
        <w:rPr>
          <w:sz w:val="24"/>
          <w:szCs w:val="24"/>
        </w:rPr>
        <w:tab/>
      </w:r>
      <w:r w:rsidRPr="008430FF">
        <w:rPr>
          <w:sz w:val="24"/>
          <w:szCs w:val="24"/>
        </w:rPr>
        <w:tab/>
      </w:r>
    </w:p>
    <w:p w14:paraId="6E05C988" w14:textId="77777777" w:rsidR="006B6B4A" w:rsidRDefault="00AD362A" w:rsidP="008430FF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46137949"/>
          <w:lock w:val="sdtContentLocked"/>
          <w:placeholder>
            <w:docPart w:val="CF5168155F784E978E6D8E19A4940D2B"/>
          </w:placeholder>
          <w:showingPlcHdr/>
          <w:text/>
        </w:sdtPr>
        <w:sdtEndPr/>
        <w:sdtContent>
          <w:r w:rsidR="006B6B4A">
            <w:rPr>
              <w:sz w:val="24"/>
              <w:szCs w:val="24"/>
            </w:rPr>
            <w:t>Previous Board Experience:</w:t>
          </w:r>
        </w:sdtContent>
      </w:sdt>
      <w:r w:rsidR="00FF75CF" w:rsidRPr="008430FF">
        <w:rPr>
          <w:sz w:val="24"/>
          <w:szCs w:val="24"/>
        </w:rPr>
        <w:tab/>
      </w:r>
    </w:p>
    <w:sdt>
      <w:sdtPr>
        <w:rPr>
          <w:color w:val="808080"/>
          <w:sz w:val="24"/>
          <w:szCs w:val="24"/>
        </w:rPr>
        <w:id w:val="-568259148"/>
        <w:placeholder>
          <w:docPart w:val="185B39AD7B2744BF91D67CFED07D6761"/>
        </w:placeholder>
        <w:text/>
      </w:sdtPr>
      <w:sdtEndPr/>
      <w:sdtContent>
        <w:p w14:paraId="77B54A63" w14:textId="6A88E735" w:rsidR="006B6B4A" w:rsidRDefault="006B6B4A" w:rsidP="006B6B4A">
          <w:pPr>
            <w:spacing w:after="0" w:line="240" w:lineRule="auto"/>
            <w:rPr>
              <w:sz w:val="24"/>
              <w:szCs w:val="24"/>
            </w:rPr>
          </w:pPr>
          <w:r>
            <w:rPr>
              <w:color w:val="808080"/>
              <w:sz w:val="24"/>
              <w:szCs w:val="24"/>
            </w:rPr>
            <w:t>List Board Experience here</w:t>
          </w:r>
          <w:r w:rsidR="00C6168C">
            <w:rPr>
              <w:color w:val="808080"/>
              <w:sz w:val="24"/>
              <w:szCs w:val="24"/>
            </w:rPr>
            <w:t>, if applicable.</w:t>
          </w:r>
        </w:p>
      </w:sdtContent>
    </w:sdt>
    <w:p w14:paraId="75FEBD46" w14:textId="1F0D4AC1" w:rsidR="00CE78DC" w:rsidRDefault="00A42E7B" w:rsidP="006B6B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1177CD" w14:textId="798D5B2B" w:rsidR="00CE78DC" w:rsidRDefault="00CE78DC" w:rsidP="008430FF">
      <w:pPr>
        <w:spacing w:after="0" w:line="240" w:lineRule="auto"/>
        <w:rPr>
          <w:rStyle w:val="PlaceholderText"/>
        </w:rPr>
      </w:pPr>
    </w:p>
    <w:p w14:paraId="0FF14D54" w14:textId="77777777" w:rsidR="00CE78DC" w:rsidRDefault="00CE78DC" w:rsidP="008430FF">
      <w:pPr>
        <w:spacing w:after="0" w:line="240" w:lineRule="auto"/>
        <w:rPr>
          <w:sz w:val="24"/>
          <w:szCs w:val="24"/>
        </w:rPr>
      </w:pPr>
    </w:p>
    <w:p w14:paraId="4474CABE" w14:textId="4F92AA99" w:rsidR="00A83CF6" w:rsidRDefault="00A83CF6" w:rsidP="008430FF">
      <w:pPr>
        <w:spacing w:after="0" w:line="240" w:lineRule="auto"/>
        <w:rPr>
          <w:sz w:val="24"/>
          <w:szCs w:val="24"/>
        </w:rPr>
      </w:pPr>
    </w:p>
    <w:sdt>
      <w:sdtPr>
        <w:rPr>
          <w:color w:val="808080"/>
          <w:sz w:val="24"/>
          <w:szCs w:val="24"/>
        </w:rPr>
        <w:id w:val="-289512041"/>
        <w:placeholder>
          <w:docPart w:val="DefaultPlaceholder_-1854013440"/>
        </w:placeholder>
        <w:text/>
      </w:sdtPr>
      <w:sdtEndPr/>
      <w:sdtContent>
        <w:p w14:paraId="48A785AD" w14:textId="33DE199A" w:rsidR="00A83CF6" w:rsidRDefault="0014182F" w:rsidP="008430FF">
          <w:pPr>
            <w:spacing w:after="0" w:line="240" w:lineRule="auto"/>
            <w:rPr>
              <w:sz w:val="24"/>
              <w:szCs w:val="24"/>
            </w:rPr>
          </w:pPr>
          <w:r>
            <w:rPr>
              <w:color w:val="808080"/>
              <w:sz w:val="24"/>
              <w:szCs w:val="24"/>
            </w:rPr>
            <w:t>Type full name</w:t>
          </w:r>
        </w:p>
      </w:sdtContent>
    </w:sdt>
    <w:sdt>
      <w:sdtPr>
        <w:rPr>
          <w:sz w:val="24"/>
          <w:szCs w:val="24"/>
        </w:rPr>
        <w:id w:val="1498069709"/>
        <w:lock w:val="sdtContentLocked"/>
        <w:placeholder>
          <w:docPart w:val="D02451470F694518A6F5A7A4B4DE744C"/>
        </w:placeholder>
        <w:showingPlcHdr/>
        <w:text/>
      </w:sdtPr>
      <w:sdtEndPr/>
      <w:sdtContent>
        <w:p w14:paraId="23B0663F" w14:textId="5E39D442" w:rsidR="003C6BFE" w:rsidRDefault="0033264B" w:rsidP="008430FF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AWS BOARD </w:t>
          </w:r>
          <w:r w:rsidR="0014182F">
            <w:rPr>
              <w:sz w:val="24"/>
              <w:szCs w:val="24"/>
            </w:rPr>
            <w:t>APPLICANT ELECTRONIC</w:t>
          </w:r>
          <w:r>
            <w:rPr>
              <w:sz w:val="24"/>
              <w:szCs w:val="24"/>
            </w:rPr>
            <w:t xml:space="preserve"> SIGNATURE</w:t>
          </w:r>
        </w:p>
      </w:sdtContent>
    </w:sdt>
    <w:p w14:paraId="6B90BF7E" w14:textId="2B0F249C" w:rsidR="00CA2BAE" w:rsidRDefault="00CA2BAE" w:rsidP="008430FF">
      <w:pPr>
        <w:spacing w:after="0" w:line="240" w:lineRule="auto"/>
        <w:rPr>
          <w:sz w:val="24"/>
          <w:szCs w:val="24"/>
        </w:rPr>
      </w:pPr>
    </w:p>
    <w:p w14:paraId="7238853E" w14:textId="77777777" w:rsidR="00CA2BAE" w:rsidRDefault="00CA2BAE" w:rsidP="00CA2BAE">
      <w:pPr>
        <w:spacing w:after="0" w:line="240" w:lineRule="auto"/>
        <w:rPr>
          <w:sz w:val="24"/>
          <w:szCs w:val="24"/>
        </w:rPr>
      </w:pPr>
    </w:p>
    <w:p w14:paraId="7D5C9C06" w14:textId="0DE420AD" w:rsidR="00CA2BAE" w:rsidRDefault="00CA2BAE" w:rsidP="00CA2BAE">
      <w:pPr>
        <w:spacing w:after="0" w:line="240" w:lineRule="auto"/>
        <w:rPr>
          <w:sz w:val="24"/>
          <w:szCs w:val="24"/>
        </w:rPr>
      </w:pPr>
    </w:p>
    <w:sdt>
      <w:sdtPr>
        <w:rPr>
          <w:sz w:val="24"/>
          <w:szCs w:val="24"/>
        </w:rPr>
        <w:id w:val="-1721432226"/>
        <w:lock w:val="contentLocked"/>
        <w:placeholder>
          <w:docPart w:val="A69CCDDD04894700BD390247F8B6890E"/>
        </w:placeholder>
        <w:showingPlcHdr/>
        <w:text/>
      </w:sdtPr>
      <w:sdtEndPr/>
      <w:sdtContent>
        <w:p w14:paraId="64DA7FCC" w14:textId="562555A8" w:rsidR="00CA2BAE" w:rsidRPr="008430FF" w:rsidRDefault="00CA2BAE" w:rsidP="00CA2BAE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f this is a nomination, </w:t>
          </w:r>
          <w:r w:rsidR="001B2068">
            <w:rPr>
              <w:sz w:val="24"/>
              <w:szCs w:val="24"/>
            </w:rPr>
            <w:t xml:space="preserve">add the name of the person </w:t>
          </w:r>
          <w:r>
            <w:rPr>
              <w:sz w:val="24"/>
              <w:szCs w:val="24"/>
            </w:rPr>
            <w:t>nominat</w:t>
          </w:r>
          <w:r w:rsidR="001B2068">
            <w:rPr>
              <w:sz w:val="24"/>
              <w:szCs w:val="24"/>
            </w:rPr>
            <w:t>ing the applicant here.</w:t>
          </w:r>
        </w:p>
      </w:sdtContent>
    </w:sdt>
    <w:p w14:paraId="147B1EB8" w14:textId="77777777" w:rsidR="00CA2BAE" w:rsidRDefault="00CA2BAE" w:rsidP="00CA2BAE">
      <w:pPr>
        <w:spacing w:after="0" w:line="240" w:lineRule="auto"/>
        <w:rPr>
          <w:sz w:val="24"/>
          <w:szCs w:val="24"/>
        </w:rPr>
      </w:pPr>
    </w:p>
    <w:sdt>
      <w:sdtPr>
        <w:rPr>
          <w:color w:val="808080"/>
          <w:sz w:val="24"/>
          <w:szCs w:val="24"/>
        </w:rPr>
        <w:id w:val="1324851048"/>
        <w:placeholder>
          <w:docPart w:val="E9229F01E8CC46EB8B79A7D3A6858FF5"/>
        </w:placeholder>
        <w:text/>
      </w:sdtPr>
      <w:sdtEndPr/>
      <w:sdtContent>
        <w:p w14:paraId="525625A6" w14:textId="322BE8B3" w:rsidR="00CA2BAE" w:rsidRDefault="00CA2BAE" w:rsidP="00CA2BAE">
          <w:pPr>
            <w:spacing w:after="0" w:line="240" w:lineRule="auto"/>
            <w:rPr>
              <w:sz w:val="24"/>
              <w:szCs w:val="24"/>
            </w:rPr>
          </w:pPr>
          <w:r>
            <w:rPr>
              <w:color w:val="808080"/>
              <w:sz w:val="24"/>
              <w:szCs w:val="24"/>
            </w:rPr>
            <w:t>Type full name</w:t>
          </w:r>
        </w:p>
      </w:sdtContent>
    </w:sdt>
    <w:p w14:paraId="4DEF42F8" w14:textId="6F2A4407" w:rsidR="00CA2BAE" w:rsidRDefault="00CA2BAE" w:rsidP="00CA2BAE">
      <w:pPr>
        <w:spacing w:after="0" w:line="240" w:lineRule="auto"/>
        <w:rPr>
          <w:sz w:val="24"/>
          <w:szCs w:val="24"/>
        </w:rPr>
      </w:pPr>
    </w:p>
    <w:sdt>
      <w:sdtPr>
        <w:rPr>
          <w:sz w:val="24"/>
          <w:szCs w:val="24"/>
        </w:rPr>
        <w:id w:val="317545239"/>
        <w:lock w:val="contentLocked"/>
        <w:placeholder>
          <w:docPart w:val="40063C155FCA4426A52DF0C72A8BCBF6"/>
        </w:placeholder>
        <w:showingPlcHdr/>
        <w:text/>
      </w:sdtPr>
      <w:sdtEndPr/>
      <w:sdtContent>
        <w:p w14:paraId="73426351" w14:textId="2E8CD8DD" w:rsidR="00F9196B" w:rsidRDefault="00F9196B" w:rsidP="00F9196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turn form to Board Secretary: BarbW@PAWS-Shelter.org</w:t>
          </w:r>
        </w:p>
      </w:sdtContent>
    </w:sdt>
    <w:p w14:paraId="4380B5A8" w14:textId="15DB4337" w:rsidR="001B2068" w:rsidRDefault="001B2068" w:rsidP="00CA2BAE">
      <w:pPr>
        <w:spacing w:after="0" w:line="240" w:lineRule="auto"/>
        <w:rPr>
          <w:sz w:val="24"/>
          <w:szCs w:val="24"/>
        </w:rPr>
      </w:pPr>
    </w:p>
    <w:sdt>
      <w:sdtPr>
        <w:rPr>
          <w:sz w:val="24"/>
          <w:szCs w:val="24"/>
        </w:rPr>
        <w:id w:val="719171397"/>
        <w:lock w:val="contentLocked"/>
        <w:placeholder>
          <w:docPart w:val="FAA53E304FF14FD2A4054EE05FCDF14A"/>
        </w:placeholder>
        <w:showingPlcHdr/>
        <w:text/>
      </w:sdtPr>
      <w:sdtEndPr/>
      <w:sdtContent>
        <w:p w14:paraId="2B7FB59C" w14:textId="3BD3646C" w:rsidR="001B2068" w:rsidRPr="008430FF" w:rsidRDefault="001B2068" w:rsidP="001B2068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ank you for your application. A member of the Executive Board will contact you </w:t>
          </w:r>
          <w:r w:rsidR="00F4507A">
            <w:rPr>
              <w:sz w:val="24"/>
              <w:szCs w:val="24"/>
            </w:rPr>
            <w:t xml:space="preserve">regarding your application and to inform you of current or anticipated </w:t>
          </w:r>
          <w:r>
            <w:rPr>
              <w:sz w:val="24"/>
              <w:szCs w:val="24"/>
            </w:rPr>
            <w:t xml:space="preserve">Board </w:t>
          </w:r>
          <w:r w:rsidR="00F4507A">
            <w:rPr>
              <w:sz w:val="24"/>
              <w:szCs w:val="24"/>
            </w:rPr>
            <w:t>vacancies and upcoming elections</w:t>
          </w:r>
          <w:r>
            <w:rPr>
              <w:sz w:val="24"/>
              <w:szCs w:val="24"/>
            </w:rPr>
            <w:t xml:space="preserve">. </w:t>
          </w:r>
        </w:p>
      </w:sdtContent>
    </w:sdt>
    <w:p w14:paraId="17AE513A" w14:textId="77777777" w:rsidR="001B2068" w:rsidRPr="008430FF" w:rsidRDefault="001B2068" w:rsidP="00CA2BAE">
      <w:pPr>
        <w:spacing w:after="0" w:line="240" w:lineRule="auto"/>
        <w:rPr>
          <w:sz w:val="24"/>
          <w:szCs w:val="24"/>
        </w:rPr>
      </w:pPr>
    </w:p>
    <w:p w14:paraId="7EFC346F" w14:textId="77777777" w:rsidR="00CA2BAE" w:rsidRPr="008430FF" w:rsidRDefault="00CA2BAE" w:rsidP="008430FF">
      <w:pPr>
        <w:spacing w:after="0" w:line="240" w:lineRule="auto"/>
        <w:rPr>
          <w:sz w:val="24"/>
          <w:szCs w:val="24"/>
        </w:rPr>
      </w:pPr>
    </w:p>
    <w:sectPr w:rsidR="00CA2BAE" w:rsidRPr="008430FF" w:rsidSect="00175D6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63"/>
    <w:rsid w:val="00042250"/>
    <w:rsid w:val="00092483"/>
    <w:rsid w:val="000E741A"/>
    <w:rsid w:val="0012696B"/>
    <w:rsid w:val="0014182F"/>
    <w:rsid w:val="00175D63"/>
    <w:rsid w:val="001A5836"/>
    <w:rsid w:val="001B0006"/>
    <w:rsid w:val="001B2068"/>
    <w:rsid w:val="001E3F99"/>
    <w:rsid w:val="00201A07"/>
    <w:rsid w:val="00202B71"/>
    <w:rsid w:val="0021703C"/>
    <w:rsid w:val="002265AE"/>
    <w:rsid w:val="002624C7"/>
    <w:rsid w:val="002979DF"/>
    <w:rsid w:val="002F5CED"/>
    <w:rsid w:val="00306528"/>
    <w:rsid w:val="0033264B"/>
    <w:rsid w:val="0036684C"/>
    <w:rsid w:val="003C6BFE"/>
    <w:rsid w:val="003E1BE2"/>
    <w:rsid w:val="003F1D22"/>
    <w:rsid w:val="003F219E"/>
    <w:rsid w:val="00415BE3"/>
    <w:rsid w:val="00427139"/>
    <w:rsid w:val="00430963"/>
    <w:rsid w:val="00497600"/>
    <w:rsid w:val="00506C81"/>
    <w:rsid w:val="005159D7"/>
    <w:rsid w:val="005748E6"/>
    <w:rsid w:val="005F19CB"/>
    <w:rsid w:val="00655A98"/>
    <w:rsid w:val="006958B9"/>
    <w:rsid w:val="006A6757"/>
    <w:rsid w:val="006B6B4A"/>
    <w:rsid w:val="007164C0"/>
    <w:rsid w:val="00731B7A"/>
    <w:rsid w:val="007E2D73"/>
    <w:rsid w:val="008430FF"/>
    <w:rsid w:val="0089706E"/>
    <w:rsid w:val="008A3E7C"/>
    <w:rsid w:val="00A054D3"/>
    <w:rsid w:val="00A42E7B"/>
    <w:rsid w:val="00A522F2"/>
    <w:rsid w:val="00A83CF6"/>
    <w:rsid w:val="00A95DB1"/>
    <w:rsid w:val="00AD362A"/>
    <w:rsid w:val="00B243E8"/>
    <w:rsid w:val="00B52E41"/>
    <w:rsid w:val="00BB06EF"/>
    <w:rsid w:val="00BF17F5"/>
    <w:rsid w:val="00C3792F"/>
    <w:rsid w:val="00C430AD"/>
    <w:rsid w:val="00C50D79"/>
    <w:rsid w:val="00C6168C"/>
    <w:rsid w:val="00C7635E"/>
    <w:rsid w:val="00CA2BAE"/>
    <w:rsid w:val="00CE2825"/>
    <w:rsid w:val="00CE78DC"/>
    <w:rsid w:val="00CF180A"/>
    <w:rsid w:val="00D14BCA"/>
    <w:rsid w:val="00D34527"/>
    <w:rsid w:val="00D347BD"/>
    <w:rsid w:val="00D620E4"/>
    <w:rsid w:val="00EF1786"/>
    <w:rsid w:val="00F4507A"/>
    <w:rsid w:val="00F80FBC"/>
    <w:rsid w:val="00F83228"/>
    <w:rsid w:val="00F9196B"/>
    <w:rsid w:val="00FA42E8"/>
    <w:rsid w:val="00FB16F8"/>
    <w:rsid w:val="00FB57E6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BAAA"/>
  <w15:docId w15:val="{D46AF89B-CEFC-420B-8BD4-04E4C356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175D63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731B7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1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7115-3E40-4CDB-BB54-C0FB32388726}"/>
      </w:docPartPr>
      <w:docPartBody>
        <w:p w:rsidR="00DA57A0" w:rsidRDefault="00573DCB">
          <w:r w:rsidRPr="00727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81C62973F48378D96F2393D92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8B0E-65E6-4E27-A54A-D030A811231F}"/>
      </w:docPartPr>
      <w:docPartBody>
        <w:p w:rsidR="007A3DC8" w:rsidRDefault="00677E31" w:rsidP="00677E31">
          <w:pPr>
            <w:pStyle w:val="1A381C62973F48378D96F2393D92C422"/>
          </w:pPr>
          <w:r w:rsidRPr="000E741A">
            <w:rPr>
              <w:b/>
              <w:bCs/>
              <w:sz w:val="24"/>
              <w:szCs w:val="24"/>
              <w:u w:val="single"/>
            </w:rPr>
            <w:t>PANHANDLE ANIMAL WELFARE SOCIETY</w:t>
          </w:r>
        </w:p>
      </w:docPartBody>
    </w:docPart>
    <w:docPart>
      <w:docPartPr>
        <w:name w:val="F225D534020B42E48B3D3FC53361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8B3D-B2F0-48D8-88C9-51FBA20A209B}"/>
      </w:docPartPr>
      <w:docPartBody>
        <w:p w:rsidR="007A3DC8" w:rsidRDefault="00677E31" w:rsidP="00677E31">
          <w:pPr>
            <w:pStyle w:val="F225D534020B42E48B3D3FC5336109C4"/>
          </w:pPr>
          <w:r>
            <w:rPr>
              <w:sz w:val="24"/>
              <w:szCs w:val="24"/>
            </w:rPr>
            <w:t>752 Lovejoy Road NW</w:t>
          </w:r>
        </w:p>
      </w:docPartBody>
    </w:docPart>
    <w:docPart>
      <w:docPartPr>
        <w:name w:val="46ED670D4FE1441E8DFBAF72AB96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332E-33CF-4DF6-94C9-47962843E8D5}"/>
      </w:docPartPr>
      <w:docPartBody>
        <w:p w:rsidR="007A3DC8" w:rsidRDefault="00677E31" w:rsidP="00677E31">
          <w:pPr>
            <w:pStyle w:val="46ED670D4FE1441E8DFBAF72AB96C9EA"/>
          </w:pPr>
          <w:r>
            <w:rPr>
              <w:sz w:val="24"/>
              <w:szCs w:val="24"/>
            </w:rPr>
            <w:t>Fort Walton Beach, Florida 32548</w:t>
          </w:r>
        </w:p>
      </w:docPartBody>
    </w:docPart>
    <w:docPart>
      <w:docPartPr>
        <w:name w:val="BD2D9251B43A4D4897972A9C8195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2111-C9C1-4864-8205-FFCBDA003CCC}"/>
      </w:docPartPr>
      <w:docPartBody>
        <w:p w:rsidR="007A3DC8" w:rsidRDefault="00677E31" w:rsidP="00677E31">
          <w:pPr>
            <w:pStyle w:val="BD2D9251B43A4D4897972A9C81950889"/>
          </w:pPr>
          <w:r>
            <w:rPr>
              <w:sz w:val="24"/>
              <w:szCs w:val="24"/>
            </w:rPr>
            <w:t>PAWS Board of Directors Application</w:t>
          </w:r>
        </w:p>
      </w:docPartBody>
    </w:docPart>
    <w:docPart>
      <w:docPartPr>
        <w:name w:val="A86864A4A4F34077A17EFF10D2F2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B24E-5D96-4AF8-AB96-D0705701BF45}"/>
      </w:docPartPr>
      <w:docPartBody>
        <w:p w:rsidR="007A3DC8" w:rsidRDefault="00677E31" w:rsidP="00677E31">
          <w:pPr>
            <w:pStyle w:val="A86864A4A4F34077A17EFF10D2F2909A"/>
          </w:pPr>
          <w:r>
            <w:rPr>
              <w:sz w:val="24"/>
              <w:szCs w:val="24"/>
            </w:rPr>
            <w:t>Application Date:</w:t>
          </w:r>
        </w:p>
      </w:docPartBody>
    </w:docPart>
    <w:docPart>
      <w:docPartPr>
        <w:name w:val="72000A6A8B3A42B98027D8099026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63D8-DBA6-4799-810D-FD8F91C7F279}"/>
      </w:docPartPr>
      <w:docPartBody>
        <w:p w:rsidR="007A3DC8" w:rsidRDefault="00677E31" w:rsidP="00677E31">
          <w:pPr>
            <w:pStyle w:val="72000A6A8B3A42B98027D80990269BED"/>
          </w:pPr>
          <w:r w:rsidRPr="005C2C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8E823978F14EAC9E6D4E53A0C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BCAB-76FF-48F0-87E4-B9F502E9F638}"/>
      </w:docPartPr>
      <w:docPartBody>
        <w:p w:rsidR="007A3DC8" w:rsidRDefault="00677E31" w:rsidP="00677E31">
          <w:pPr>
            <w:pStyle w:val="A38E823978F14EAC9E6D4E53A0C653C4"/>
          </w:pPr>
          <w:r>
            <w:rPr>
              <w:sz w:val="24"/>
              <w:szCs w:val="24"/>
            </w:rPr>
            <w:t>Address:</w:t>
          </w:r>
        </w:p>
      </w:docPartBody>
    </w:docPart>
    <w:docPart>
      <w:docPartPr>
        <w:name w:val="E2ED4EC5A8904093852A97272EFB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0059-615F-44EF-A083-B86D2F209CDC}"/>
      </w:docPartPr>
      <w:docPartBody>
        <w:p w:rsidR="007A3DC8" w:rsidRDefault="00677E31" w:rsidP="00677E31">
          <w:pPr>
            <w:pStyle w:val="E2ED4EC5A8904093852A97272EFB5E35"/>
          </w:pPr>
          <w:r>
            <w:rPr>
              <w:rStyle w:val="PlaceholderText"/>
            </w:rPr>
            <w:t>Enter full address</w:t>
          </w:r>
        </w:p>
      </w:docPartBody>
    </w:docPart>
    <w:docPart>
      <w:docPartPr>
        <w:name w:val="D3EE228158A54E8BABC804E65A19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AFCE-6733-4C74-AE80-AE7FA0363EF4}"/>
      </w:docPartPr>
      <w:docPartBody>
        <w:p w:rsidR="007A3DC8" w:rsidRDefault="00677E31" w:rsidP="00677E31">
          <w:pPr>
            <w:pStyle w:val="D3EE228158A54E8BABC804E65A192B6E"/>
          </w:pPr>
          <w:r>
            <w:rPr>
              <w:sz w:val="24"/>
              <w:szCs w:val="24"/>
            </w:rPr>
            <w:t>Email address:</w:t>
          </w:r>
        </w:p>
      </w:docPartBody>
    </w:docPart>
    <w:docPart>
      <w:docPartPr>
        <w:name w:val="BABC0F548B70460CB1A189FC1DB3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4B2E-34AE-4161-8102-A21F360671D0}"/>
      </w:docPartPr>
      <w:docPartBody>
        <w:p w:rsidR="007A3DC8" w:rsidRDefault="00677E31" w:rsidP="00677E31">
          <w:pPr>
            <w:pStyle w:val="BABC0F548B70460CB1A189FC1DB36C74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EE9E4F1457784D5A8A9CD3CB5FFC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BF13-87CC-497F-8CC8-A5E9E4942B05}"/>
      </w:docPartPr>
      <w:docPartBody>
        <w:p w:rsidR="007A3DC8" w:rsidRDefault="00677E31" w:rsidP="00677E31">
          <w:pPr>
            <w:pStyle w:val="EE9E4F1457784D5A8A9CD3CB5FFC696E"/>
          </w:pPr>
          <w:r>
            <w:rPr>
              <w:sz w:val="24"/>
              <w:szCs w:val="24"/>
            </w:rPr>
            <w:t>Phone Number:</w:t>
          </w:r>
        </w:p>
      </w:docPartBody>
    </w:docPart>
    <w:docPart>
      <w:docPartPr>
        <w:name w:val="C97A07E4E2724BEFB8EF9045960F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D231-2095-4534-85B1-4A818DCEA2CB}"/>
      </w:docPartPr>
      <w:docPartBody>
        <w:p w:rsidR="007A3DC8" w:rsidRDefault="00677E31" w:rsidP="00677E31">
          <w:pPr>
            <w:pStyle w:val="C97A07E4E2724BEFB8EF9045960F40B7"/>
          </w:pPr>
          <w:r>
            <w:rPr>
              <w:rStyle w:val="PlaceholderText"/>
            </w:rPr>
            <w:t>Enter phone number PAWS may use to contact you.</w:t>
          </w:r>
        </w:p>
      </w:docPartBody>
    </w:docPart>
    <w:docPart>
      <w:docPartPr>
        <w:name w:val="9F189259D3614AD69E2EFC4A8BB3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7016-5DC3-4D54-9F2B-276E6419CE87}"/>
      </w:docPartPr>
      <w:docPartBody>
        <w:p w:rsidR="007A3DC8" w:rsidRDefault="00677E31" w:rsidP="00677E31">
          <w:pPr>
            <w:pStyle w:val="9F189259D3614AD69E2EFC4A8BB33E7B"/>
          </w:pPr>
          <w:r>
            <w:rPr>
              <w:sz w:val="24"/>
              <w:szCs w:val="24"/>
            </w:rPr>
            <w:t>Current Employer:</w:t>
          </w:r>
        </w:p>
      </w:docPartBody>
    </w:docPart>
    <w:docPart>
      <w:docPartPr>
        <w:name w:val="46F53ECB899A4F3BB7F7589D641F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E067-A879-4267-B060-A9C70CE0DADB}"/>
      </w:docPartPr>
      <w:docPartBody>
        <w:p w:rsidR="007A3DC8" w:rsidRDefault="00677E31" w:rsidP="00677E31">
          <w:pPr>
            <w:pStyle w:val="46F53ECB899A4F3BB7F7589D641F84CB"/>
          </w:pPr>
          <w:r>
            <w:rPr>
              <w:rStyle w:val="PlaceholderText"/>
            </w:rPr>
            <w:t>Enter employer or last employer, if retired; include current position, or if retired</w:t>
          </w:r>
        </w:p>
      </w:docPartBody>
    </w:docPart>
    <w:docPart>
      <w:docPartPr>
        <w:name w:val="E9BA952F08594E25ADDDFD7638AF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2EA9-A157-47E7-BA91-D2892A51B321}"/>
      </w:docPartPr>
      <w:docPartBody>
        <w:p w:rsidR="007A3DC8" w:rsidRDefault="00677E31" w:rsidP="00677E31">
          <w:pPr>
            <w:pStyle w:val="E9BA952F08594E25ADDDFD7638AF52B9"/>
          </w:pPr>
          <w:r>
            <w:rPr>
              <w:sz w:val="24"/>
              <w:szCs w:val="24"/>
            </w:rPr>
            <w:t xml:space="preserve">What skills are you able to share with PAWS?  Please list all that apply: </w:t>
          </w:r>
        </w:p>
      </w:docPartBody>
    </w:docPart>
    <w:docPart>
      <w:docPartPr>
        <w:name w:val="3A10BAB0A5AF407DBE400DB0B207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8B0A-BF26-4FA5-8DB7-C3DCFD07249B}"/>
      </w:docPartPr>
      <w:docPartBody>
        <w:p w:rsidR="007A3DC8" w:rsidRDefault="00677E31" w:rsidP="00677E31">
          <w:pPr>
            <w:pStyle w:val="3A10BAB0A5AF407DBE400DB0B20741FF"/>
          </w:pPr>
          <w:r>
            <w:rPr>
              <w:sz w:val="24"/>
              <w:szCs w:val="24"/>
            </w:rPr>
            <w:t>How did you hear about PAWS?</w:t>
          </w:r>
        </w:p>
      </w:docPartBody>
    </w:docPart>
    <w:docPart>
      <w:docPartPr>
        <w:name w:val="3AF8C2487F7B4EC0851138299F1F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FA41-1D63-42CC-897C-593B9ED2D98A}"/>
      </w:docPartPr>
      <w:docPartBody>
        <w:p w:rsidR="007A3DC8" w:rsidRDefault="00677E31" w:rsidP="00677E31">
          <w:pPr>
            <w:pStyle w:val="3AF8C2487F7B4EC0851138299F1F6A69"/>
          </w:pPr>
          <w:r>
            <w:rPr>
              <w:rStyle w:val="PlaceholderText"/>
            </w:rPr>
            <w:t>Family/friend, internet, Facebook, Instagram, adoption/foster program, etc.</w:t>
          </w:r>
        </w:p>
      </w:docPartBody>
    </w:docPart>
    <w:docPart>
      <w:docPartPr>
        <w:name w:val="25C6FECC2A52440B8684D745C9F9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6DD7-5C9A-46AC-9718-DBB318294A3D}"/>
      </w:docPartPr>
      <w:docPartBody>
        <w:p w:rsidR="007A3DC8" w:rsidRDefault="00677E31" w:rsidP="00677E31">
          <w:pPr>
            <w:pStyle w:val="25C6FECC2A52440B8684D745C9F92074"/>
          </w:pPr>
          <w:r>
            <w:rPr>
              <w:sz w:val="24"/>
              <w:szCs w:val="24"/>
            </w:rPr>
            <w:t>Why do you want to be on the PAWS Board?</w:t>
          </w:r>
        </w:p>
      </w:docPartBody>
    </w:docPart>
    <w:docPart>
      <w:docPartPr>
        <w:name w:val="3062E2B2FA4C4258A9FA87E9BA51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261C-373E-42B1-84AC-41DBD849AA88}"/>
      </w:docPartPr>
      <w:docPartBody>
        <w:p w:rsidR="007A3DC8" w:rsidRDefault="00677E31" w:rsidP="00677E31">
          <w:pPr>
            <w:pStyle w:val="3062E2B2FA4C4258A9FA87E9BA51C22E"/>
          </w:pPr>
          <w:r>
            <w:rPr>
              <w:rStyle w:val="PlaceholderText"/>
            </w:rPr>
            <w:t>Share information you want the Board to know about why you are applying, here.</w:t>
          </w:r>
        </w:p>
      </w:docPartBody>
    </w:docPart>
    <w:docPart>
      <w:docPartPr>
        <w:name w:val="CF5168155F784E978E6D8E19A494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7F64-E0EA-429A-840A-9F93BDD72F84}"/>
      </w:docPartPr>
      <w:docPartBody>
        <w:p w:rsidR="007A3DC8" w:rsidRDefault="00677E31" w:rsidP="00677E31">
          <w:pPr>
            <w:pStyle w:val="CF5168155F784E978E6D8E19A4940D2B"/>
          </w:pPr>
          <w:r>
            <w:rPr>
              <w:sz w:val="24"/>
              <w:szCs w:val="24"/>
            </w:rPr>
            <w:t>Previous Board Experience:</w:t>
          </w:r>
        </w:p>
      </w:docPartBody>
    </w:docPart>
    <w:docPart>
      <w:docPartPr>
        <w:name w:val="D02451470F694518A6F5A7A4B4DE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1DF6-AE98-4CA8-9EF7-8A700D1D94F0}"/>
      </w:docPartPr>
      <w:docPartBody>
        <w:p w:rsidR="007A3DC8" w:rsidRDefault="00677E31" w:rsidP="00677E31">
          <w:pPr>
            <w:pStyle w:val="D02451470F694518A6F5A7A4B4DE744C"/>
          </w:pPr>
          <w:r>
            <w:rPr>
              <w:sz w:val="24"/>
              <w:szCs w:val="24"/>
            </w:rPr>
            <w:t>PAWS BOARD APPLICANT ELECTRONIC SIGNATURE</w:t>
          </w:r>
        </w:p>
      </w:docPartBody>
    </w:docPart>
    <w:docPart>
      <w:docPartPr>
        <w:name w:val="85A7DE1F3758461ABB08830D6FC5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626F-B321-44ED-81CD-E2D3E2E71E89}"/>
      </w:docPartPr>
      <w:docPartBody>
        <w:p w:rsidR="007A3DC8" w:rsidRDefault="00677E31" w:rsidP="00677E31">
          <w:pPr>
            <w:pStyle w:val="85A7DE1F3758461ABB08830D6FC5B6FD"/>
          </w:pPr>
          <w:r>
            <w:rPr>
              <w:sz w:val="24"/>
              <w:szCs w:val="24"/>
            </w:rPr>
            <w:t>Name:</w:t>
          </w:r>
        </w:p>
      </w:docPartBody>
    </w:docPart>
    <w:docPart>
      <w:docPartPr>
        <w:name w:val="B7FBA5CF407C4E1A9F0DB28B1620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05F2-8E70-4EE5-B7EB-DAD55B7174D2}"/>
      </w:docPartPr>
      <w:docPartBody>
        <w:p w:rsidR="007A3DC8" w:rsidRDefault="00DA57A0" w:rsidP="00DA57A0">
          <w:pPr>
            <w:pStyle w:val="B7FBA5CF407C4E1A9F0DB28B1620B1DB"/>
          </w:pPr>
          <w:r>
            <w:rPr>
              <w:rStyle w:val="PlaceholderText"/>
              <w:color w:val="808080" w:themeColor="background1" w:themeShade="80"/>
            </w:rPr>
            <w:t>Number assigned by Board Secretary</w:t>
          </w:r>
        </w:p>
      </w:docPartBody>
    </w:docPart>
    <w:docPart>
      <w:docPartPr>
        <w:name w:val="185B39AD7B2744BF91D67CFED07D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ABCC-0BF1-402C-B720-A5728CE0BD62}"/>
      </w:docPartPr>
      <w:docPartBody>
        <w:p w:rsidR="001A2E5F" w:rsidRDefault="00B416AC">
          <w:pPr>
            <w:pStyle w:val="185B39AD7B2744BF91D67CFED07D6761"/>
          </w:pPr>
          <w:r w:rsidRPr="00727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CDDD04894700BD390247F8B6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D67F-F17A-4D7B-914D-C202732C25D0}"/>
      </w:docPartPr>
      <w:docPartBody>
        <w:p w:rsidR="001A2E5F" w:rsidRDefault="00677E31" w:rsidP="00677E31">
          <w:pPr>
            <w:pStyle w:val="A69CCDDD04894700BD390247F8B6890E"/>
          </w:pPr>
          <w:r>
            <w:rPr>
              <w:sz w:val="24"/>
              <w:szCs w:val="24"/>
            </w:rPr>
            <w:t>If this is a nomination, add the name of the person nominating the applicant here.</w:t>
          </w:r>
        </w:p>
      </w:docPartBody>
    </w:docPart>
    <w:docPart>
      <w:docPartPr>
        <w:name w:val="E9229F01E8CC46EB8B79A7D3A685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77FC-AAD4-4550-86A9-5F3AF4096BD8}"/>
      </w:docPartPr>
      <w:docPartBody>
        <w:p w:rsidR="001A2E5F" w:rsidRDefault="00B416AC">
          <w:pPr>
            <w:pStyle w:val="E9229F01E8CC46EB8B79A7D3A6858FF5"/>
          </w:pPr>
          <w:r w:rsidRPr="00727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53E304FF14FD2A4054EE05FCD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4CAA-EF4C-49D3-8BCE-89B25E7F7D9D}"/>
      </w:docPartPr>
      <w:docPartBody>
        <w:p w:rsidR="001A2E5F" w:rsidRDefault="00677E31" w:rsidP="00677E31">
          <w:pPr>
            <w:pStyle w:val="FAA53E304FF14FD2A4054EE05FCDF14A"/>
          </w:pPr>
          <w:r>
            <w:rPr>
              <w:sz w:val="24"/>
              <w:szCs w:val="24"/>
            </w:rPr>
            <w:t xml:space="preserve">Thank you for your application. A member of the Executive Board will contact you regarding your application and to inform you of current or anticipated Board vacancies and upcoming elections. </w:t>
          </w:r>
        </w:p>
      </w:docPartBody>
    </w:docPart>
    <w:docPart>
      <w:docPartPr>
        <w:name w:val="D35E757ED3774AD1956A2104B771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073D-2C01-4469-8FB1-F8F0F29D1F49}"/>
      </w:docPartPr>
      <w:docPartBody>
        <w:p w:rsidR="00CB55A8" w:rsidRDefault="00677E31" w:rsidP="00677E31">
          <w:pPr>
            <w:pStyle w:val="D35E757ED3774AD1956A2104B7715EA9"/>
          </w:pPr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p>
      </w:docPartBody>
    </w:docPart>
    <w:docPart>
      <w:docPartPr>
        <w:name w:val="982D6DC565984259B84ACA4A1254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90F8-0B18-4AB3-8A21-B30606F033EA}"/>
      </w:docPartPr>
      <w:docPartBody>
        <w:p w:rsidR="00CB55A8" w:rsidRDefault="00677E31" w:rsidP="00677E31">
          <w:pPr>
            <w:pStyle w:val="982D6DC565984259B84ACA4A12543AB8"/>
          </w:pPr>
          <w:r>
            <w:rPr>
              <w:sz w:val="24"/>
              <w:szCs w:val="24"/>
            </w:rPr>
            <w:t xml:space="preserve">Shelter/Rescue Experience </w:t>
          </w:r>
        </w:p>
      </w:docPartBody>
    </w:docPart>
    <w:docPart>
      <w:docPartPr>
        <w:name w:val="46769F739DDB4455A992CD526F3F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982D-2439-4F4F-B301-A1099E2FA560}"/>
      </w:docPartPr>
      <w:docPartBody>
        <w:p w:rsidR="00CB55A8" w:rsidRDefault="00677E31" w:rsidP="00677E31">
          <w:pPr>
            <w:pStyle w:val="46769F739DDB4455A992CD526F3FF062"/>
          </w:pPr>
          <w:r>
            <w:rPr>
              <w:sz w:val="24"/>
              <w:szCs w:val="24"/>
            </w:rPr>
            <w:t xml:space="preserve">Fundraising </w:t>
          </w:r>
        </w:p>
      </w:docPartBody>
    </w:docPart>
    <w:docPart>
      <w:docPartPr>
        <w:name w:val="400CD1D0DD1C41D18ECFBFD9422C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9822-4BDE-4C54-BBF1-E9B55BF96D8A}"/>
      </w:docPartPr>
      <w:docPartBody>
        <w:p w:rsidR="00CB55A8" w:rsidRDefault="00677E31" w:rsidP="00677E31">
          <w:pPr>
            <w:pStyle w:val="400CD1D0DD1C41D18ECFBFD9422C0C00"/>
          </w:pPr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p>
      </w:docPartBody>
    </w:docPart>
    <w:docPart>
      <w:docPartPr>
        <w:name w:val="F32816BF4326476C8C7839852BEA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53A5-FDA6-466A-B071-2BC0E1110A06}"/>
      </w:docPartPr>
      <w:docPartBody>
        <w:p w:rsidR="00CB55A8" w:rsidRDefault="00677E31" w:rsidP="00677E31">
          <w:pPr>
            <w:pStyle w:val="F32816BF4326476C8C7839852BEA1CB3"/>
          </w:pPr>
          <w:r>
            <w:rPr>
              <w:sz w:val="24"/>
              <w:szCs w:val="24"/>
            </w:rPr>
            <w:t xml:space="preserve">Marketing/Business </w:t>
          </w:r>
        </w:p>
      </w:docPartBody>
    </w:docPart>
    <w:docPart>
      <w:docPartPr>
        <w:name w:val="98C9CF8F75BB4AC6AB2364F9DDB7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1EDF-CC33-43BE-85C3-C9EFDA09FADA}"/>
      </w:docPartPr>
      <w:docPartBody>
        <w:p w:rsidR="00CB55A8" w:rsidRDefault="00677E31" w:rsidP="00677E31">
          <w:pPr>
            <w:pStyle w:val="98C9CF8F75BB4AC6AB2364F9DDB71626"/>
          </w:pPr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p>
      </w:docPartBody>
    </w:docPart>
    <w:docPart>
      <w:docPartPr>
        <w:name w:val="1371767C536242D0BB0EE8A09FBE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E67F-E141-4A8F-82EF-B33585EC88CC}"/>
      </w:docPartPr>
      <w:docPartBody>
        <w:p w:rsidR="00CB55A8" w:rsidRDefault="00677E31" w:rsidP="00677E31">
          <w:pPr>
            <w:pStyle w:val="1371767C536242D0BB0EE8A09FBECD59"/>
          </w:pPr>
          <w:r>
            <w:rPr>
              <w:sz w:val="24"/>
              <w:szCs w:val="24"/>
            </w:rPr>
            <w:t xml:space="preserve">Contracts </w:t>
          </w:r>
        </w:p>
      </w:docPartBody>
    </w:docPart>
    <w:docPart>
      <w:docPartPr>
        <w:name w:val="2EC597CDBE1B42469E0D0C2E73E7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A73E-12BE-45B0-B4D1-854197C3069B}"/>
      </w:docPartPr>
      <w:docPartBody>
        <w:p w:rsidR="00CB55A8" w:rsidRDefault="00677E31" w:rsidP="00677E31">
          <w:pPr>
            <w:pStyle w:val="2EC597CDBE1B42469E0D0C2E73E72CD2"/>
          </w:pPr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p>
      </w:docPartBody>
    </w:docPart>
    <w:docPart>
      <w:docPartPr>
        <w:name w:val="D0A7E26A0ABC4CA8B9CBD5750902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DC51-1B6C-4590-ACEF-12D6E4699B65}"/>
      </w:docPartPr>
      <w:docPartBody>
        <w:p w:rsidR="00CB55A8" w:rsidRDefault="00677E31" w:rsidP="00677E31">
          <w:pPr>
            <w:pStyle w:val="D0A7E26A0ABC4CA8B9CBD5750902C384"/>
          </w:pPr>
          <w:r>
            <w:rPr>
              <w:sz w:val="24"/>
              <w:szCs w:val="24"/>
            </w:rPr>
            <w:t xml:space="preserve">Legal </w:t>
          </w:r>
        </w:p>
      </w:docPartBody>
    </w:docPart>
    <w:docPart>
      <w:docPartPr>
        <w:name w:val="A81E42FA0CB541C9B2760D9D9D1E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4E12-CAE6-463A-90B0-F08635812E3D}"/>
      </w:docPartPr>
      <w:docPartBody>
        <w:p w:rsidR="00CB55A8" w:rsidRDefault="00677E31" w:rsidP="00677E31">
          <w:pPr>
            <w:pStyle w:val="A81E42FA0CB541C9B2760D9D9D1E8368"/>
          </w:pPr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p>
      </w:docPartBody>
    </w:docPart>
    <w:docPart>
      <w:docPartPr>
        <w:name w:val="183E0E25CBF04786AD397FA36BC1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55A2-3241-4529-A1D2-F5ED7433EA41}"/>
      </w:docPartPr>
      <w:docPartBody>
        <w:p w:rsidR="00CB55A8" w:rsidRDefault="00677E31" w:rsidP="00677E31">
          <w:pPr>
            <w:pStyle w:val="183E0E25CBF04786AD397FA36BC1D92F"/>
          </w:pPr>
          <w:r>
            <w:rPr>
              <w:sz w:val="24"/>
              <w:szCs w:val="24"/>
            </w:rPr>
            <w:t xml:space="preserve">Technology </w:t>
          </w:r>
        </w:p>
      </w:docPartBody>
    </w:docPart>
    <w:docPart>
      <w:docPartPr>
        <w:name w:val="270AA2114CFC4CD8993120B95FB8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DC30-9514-4AA0-A84A-96E3DDE70D6D}"/>
      </w:docPartPr>
      <w:docPartBody>
        <w:p w:rsidR="00CB55A8" w:rsidRDefault="00677E31" w:rsidP="00677E31">
          <w:pPr>
            <w:pStyle w:val="270AA2114CFC4CD8993120B95FB8AD17"/>
          </w:pPr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p>
      </w:docPartBody>
    </w:docPart>
    <w:docPart>
      <w:docPartPr>
        <w:name w:val="F45BC8303EFB4EFF9F1D074B85D9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4C56-92C5-43A8-B3D1-E185B1E61ADC}"/>
      </w:docPartPr>
      <w:docPartBody>
        <w:p w:rsidR="00CB55A8" w:rsidRDefault="00677E31" w:rsidP="00677E31">
          <w:pPr>
            <w:pStyle w:val="F45BC8303EFB4EFF9F1D074B85D9A459"/>
          </w:pPr>
          <w:r>
            <w:rPr>
              <w:sz w:val="24"/>
              <w:szCs w:val="24"/>
            </w:rPr>
            <w:t xml:space="preserve">Other </w:t>
          </w:r>
        </w:p>
      </w:docPartBody>
    </w:docPart>
    <w:docPart>
      <w:docPartPr>
        <w:name w:val="81B4428401764E32AB4C3E535784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6D52-6D4A-4247-A76C-488D13FCA2C1}"/>
      </w:docPartPr>
      <w:docPartBody>
        <w:p w:rsidR="00CB55A8" w:rsidRDefault="00677E31" w:rsidP="00677E31">
          <w:pPr>
            <w:pStyle w:val="81B4428401764E32AB4C3E53578433B3"/>
          </w:pPr>
          <w:r>
            <w:rPr>
              <w:rFonts w:ascii="MS Gothic" w:eastAsia="MS Gothic" w:hAnsi="MS Gothic" w:hint="eastAsia"/>
              <w:sz w:val="24"/>
              <w:szCs w:val="24"/>
            </w:rPr>
            <w:t>☐_</w:t>
          </w:r>
          <w:r>
            <w:rPr>
              <w:rFonts w:ascii="MS Gothic" w:eastAsia="MS Gothic" w:hAnsi="MS Gothic"/>
              <w:sz w:val="24"/>
              <w:szCs w:val="24"/>
            </w:rPr>
            <w:t>________________________</w:t>
          </w:r>
        </w:p>
      </w:docPartBody>
    </w:docPart>
    <w:docPart>
      <w:docPartPr>
        <w:name w:val="469BBDD777BC46D1A541A0CD1495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4E26-1656-4E12-BFEB-2A4D8AB55315}"/>
      </w:docPartPr>
      <w:docPartBody>
        <w:p w:rsidR="00CB55A8" w:rsidRDefault="00677E31" w:rsidP="00677E31">
          <w:pPr>
            <w:pStyle w:val="469BBDD777BC46D1A541A0CD14959C55"/>
          </w:pPr>
          <w:r>
            <w:rPr>
              <w:sz w:val="24"/>
              <w:szCs w:val="24"/>
            </w:rPr>
            <w:t>PAWS-shelter.org</w:t>
          </w:r>
        </w:p>
      </w:docPartBody>
    </w:docPart>
    <w:docPart>
      <w:docPartPr>
        <w:name w:val="40063C155FCA4426A52DF0C72A8B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5F91-BECE-41FB-BD0C-C8D9C9A14852}"/>
      </w:docPartPr>
      <w:docPartBody>
        <w:p w:rsidR="00CB55A8" w:rsidRDefault="00677E31" w:rsidP="00677E31">
          <w:pPr>
            <w:pStyle w:val="40063C155FCA4426A52DF0C72A8BCBF6"/>
          </w:pPr>
          <w:r>
            <w:rPr>
              <w:sz w:val="24"/>
              <w:szCs w:val="24"/>
            </w:rPr>
            <w:t>Return form to Board Secretary: BarbW@PAWS-Shelter.or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CB"/>
    <w:rsid w:val="00154A44"/>
    <w:rsid w:val="001A2E5F"/>
    <w:rsid w:val="001F1CEC"/>
    <w:rsid w:val="00466806"/>
    <w:rsid w:val="0047082B"/>
    <w:rsid w:val="00573DCB"/>
    <w:rsid w:val="00677E31"/>
    <w:rsid w:val="007A3DC8"/>
    <w:rsid w:val="007E4B99"/>
    <w:rsid w:val="008859B6"/>
    <w:rsid w:val="00B00384"/>
    <w:rsid w:val="00B416AC"/>
    <w:rsid w:val="00CB55A8"/>
    <w:rsid w:val="00DA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E31"/>
    <w:rPr>
      <w:color w:val="808080"/>
    </w:rPr>
  </w:style>
  <w:style w:type="paragraph" w:customStyle="1" w:styleId="B7FBA5CF407C4E1A9F0DB28B1620B1DB">
    <w:name w:val="B7FBA5CF407C4E1A9F0DB28B1620B1DB"/>
    <w:rsid w:val="00DA57A0"/>
  </w:style>
  <w:style w:type="paragraph" w:customStyle="1" w:styleId="185B39AD7B2744BF91D67CFED07D6761">
    <w:name w:val="185B39AD7B2744BF91D67CFED07D6761"/>
  </w:style>
  <w:style w:type="paragraph" w:customStyle="1" w:styleId="E9229F01E8CC46EB8B79A7D3A6858FF5">
    <w:name w:val="E9229F01E8CC46EB8B79A7D3A6858FF5"/>
  </w:style>
  <w:style w:type="paragraph" w:customStyle="1" w:styleId="1A381C62973F48378D96F2393D92C4224">
    <w:name w:val="1A381C62973F48378D96F2393D92C4224"/>
    <w:rsid w:val="00CB55A8"/>
    <w:rPr>
      <w:rFonts w:eastAsiaTheme="minorHAnsi"/>
    </w:rPr>
  </w:style>
  <w:style w:type="paragraph" w:customStyle="1" w:styleId="F225D534020B42E48B3D3FC5336109C44">
    <w:name w:val="F225D534020B42E48B3D3FC5336109C44"/>
    <w:rsid w:val="00CB55A8"/>
    <w:rPr>
      <w:rFonts w:eastAsiaTheme="minorHAnsi"/>
    </w:rPr>
  </w:style>
  <w:style w:type="paragraph" w:customStyle="1" w:styleId="46ED670D4FE1441E8DFBAF72AB96C9EA4">
    <w:name w:val="46ED670D4FE1441E8DFBAF72AB96C9EA4"/>
    <w:rsid w:val="00CB55A8"/>
    <w:rPr>
      <w:rFonts w:eastAsiaTheme="minorHAnsi"/>
    </w:rPr>
  </w:style>
  <w:style w:type="paragraph" w:customStyle="1" w:styleId="469BBDD777BC46D1A541A0CD14959C552">
    <w:name w:val="469BBDD777BC46D1A541A0CD14959C552"/>
    <w:rsid w:val="00CB55A8"/>
    <w:rPr>
      <w:rFonts w:eastAsiaTheme="minorHAnsi"/>
    </w:rPr>
  </w:style>
  <w:style w:type="paragraph" w:customStyle="1" w:styleId="BD2D9251B43A4D4897972A9C819508894">
    <w:name w:val="BD2D9251B43A4D4897972A9C819508894"/>
    <w:rsid w:val="00CB55A8"/>
    <w:rPr>
      <w:rFonts w:eastAsiaTheme="minorHAnsi"/>
    </w:rPr>
  </w:style>
  <w:style w:type="paragraph" w:customStyle="1" w:styleId="A86864A4A4F34077A17EFF10D2F2909A4">
    <w:name w:val="A86864A4A4F34077A17EFF10D2F2909A4"/>
    <w:rsid w:val="00CB55A8"/>
    <w:rPr>
      <w:rFonts w:eastAsiaTheme="minorHAnsi"/>
    </w:rPr>
  </w:style>
  <w:style w:type="paragraph" w:customStyle="1" w:styleId="72000A6A8B3A42B98027D80990269BED4">
    <w:name w:val="72000A6A8B3A42B98027D80990269BED4"/>
    <w:rsid w:val="00CB55A8"/>
    <w:rPr>
      <w:rFonts w:eastAsiaTheme="minorHAnsi"/>
    </w:rPr>
  </w:style>
  <w:style w:type="paragraph" w:customStyle="1" w:styleId="85A7DE1F3758461ABB08830D6FC5B6FD4">
    <w:name w:val="85A7DE1F3758461ABB08830D6FC5B6FD4"/>
    <w:rsid w:val="00CB55A8"/>
    <w:rPr>
      <w:rFonts w:eastAsiaTheme="minorHAnsi"/>
    </w:rPr>
  </w:style>
  <w:style w:type="paragraph" w:customStyle="1" w:styleId="A38E823978F14EAC9E6D4E53A0C653C44">
    <w:name w:val="A38E823978F14EAC9E6D4E53A0C653C44"/>
    <w:rsid w:val="00CB55A8"/>
    <w:rPr>
      <w:rFonts w:eastAsiaTheme="minorHAnsi"/>
    </w:rPr>
  </w:style>
  <w:style w:type="paragraph" w:customStyle="1" w:styleId="E2ED4EC5A8904093852A97272EFB5E354">
    <w:name w:val="E2ED4EC5A8904093852A97272EFB5E354"/>
    <w:rsid w:val="00CB55A8"/>
    <w:rPr>
      <w:rFonts w:eastAsiaTheme="minorHAnsi"/>
    </w:rPr>
  </w:style>
  <w:style w:type="paragraph" w:customStyle="1" w:styleId="D3EE228158A54E8BABC804E65A192B6E4">
    <w:name w:val="D3EE228158A54E8BABC804E65A192B6E4"/>
    <w:rsid w:val="00CB55A8"/>
    <w:rPr>
      <w:rFonts w:eastAsiaTheme="minorHAnsi"/>
    </w:rPr>
  </w:style>
  <w:style w:type="paragraph" w:customStyle="1" w:styleId="BABC0F548B70460CB1A189FC1DB36C744">
    <w:name w:val="BABC0F548B70460CB1A189FC1DB36C744"/>
    <w:rsid w:val="00CB55A8"/>
    <w:rPr>
      <w:rFonts w:eastAsiaTheme="minorHAnsi"/>
    </w:rPr>
  </w:style>
  <w:style w:type="paragraph" w:customStyle="1" w:styleId="EE9E4F1457784D5A8A9CD3CB5FFC696E4">
    <w:name w:val="EE9E4F1457784D5A8A9CD3CB5FFC696E4"/>
    <w:rsid w:val="00CB55A8"/>
    <w:rPr>
      <w:rFonts w:eastAsiaTheme="minorHAnsi"/>
    </w:rPr>
  </w:style>
  <w:style w:type="paragraph" w:customStyle="1" w:styleId="C97A07E4E2724BEFB8EF9045960F40B74">
    <w:name w:val="C97A07E4E2724BEFB8EF9045960F40B74"/>
    <w:rsid w:val="00CB55A8"/>
    <w:rPr>
      <w:rFonts w:eastAsiaTheme="minorHAnsi"/>
    </w:rPr>
  </w:style>
  <w:style w:type="paragraph" w:customStyle="1" w:styleId="9F189259D3614AD69E2EFC4A8BB33E7B4">
    <w:name w:val="9F189259D3614AD69E2EFC4A8BB33E7B4"/>
    <w:rsid w:val="00CB55A8"/>
    <w:rPr>
      <w:rFonts w:eastAsiaTheme="minorHAnsi"/>
    </w:rPr>
  </w:style>
  <w:style w:type="paragraph" w:customStyle="1" w:styleId="46F53ECB899A4F3BB7F7589D641F84CB4">
    <w:name w:val="46F53ECB899A4F3BB7F7589D641F84CB4"/>
    <w:rsid w:val="00CB55A8"/>
    <w:rPr>
      <w:rFonts w:eastAsiaTheme="minorHAnsi"/>
    </w:rPr>
  </w:style>
  <w:style w:type="paragraph" w:customStyle="1" w:styleId="E9BA952F08594E25ADDDFD7638AF52B94">
    <w:name w:val="E9BA952F08594E25ADDDFD7638AF52B94"/>
    <w:rsid w:val="00CB55A8"/>
    <w:rPr>
      <w:rFonts w:eastAsiaTheme="minorHAnsi"/>
    </w:rPr>
  </w:style>
  <w:style w:type="paragraph" w:customStyle="1" w:styleId="982D6DC565984259B84ACA4A12543AB82">
    <w:name w:val="982D6DC565984259B84ACA4A12543AB82"/>
    <w:rsid w:val="00CB55A8"/>
    <w:rPr>
      <w:rFonts w:eastAsiaTheme="minorHAnsi"/>
    </w:rPr>
  </w:style>
  <w:style w:type="paragraph" w:customStyle="1" w:styleId="D35E757ED3774AD1956A2104B7715EA92">
    <w:name w:val="D35E757ED3774AD1956A2104B7715EA92"/>
    <w:rsid w:val="00CB55A8"/>
    <w:rPr>
      <w:rFonts w:eastAsiaTheme="minorHAnsi"/>
    </w:rPr>
  </w:style>
  <w:style w:type="paragraph" w:customStyle="1" w:styleId="46769F739DDB4455A992CD526F3FF0622">
    <w:name w:val="46769F739DDB4455A992CD526F3FF0622"/>
    <w:rsid w:val="00CB55A8"/>
    <w:rPr>
      <w:rFonts w:eastAsiaTheme="minorHAnsi"/>
    </w:rPr>
  </w:style>
  <w:style w:type="paragraph" w:customStyle="1" w:styleId="400CD1D0DD1C41D18ECFBFD9422C0C002">
    <w:name w:val="400CD1D0DD1C41D18ECFBFD9422C0C002"/>
    <w:rsid w:val="00CB55A8"/>
    <w:rPr>
      <w:rFonts w:eastAsiaTheme="minorHAnsi"/>
    </w:rPr>
  </w:style>
  <w:style w:type="paragraph" w:customStyle="1" w:styleId="F32816BF4326476C8C7839852BEA1CB32">
    <w:name w:val="F32816BF4326476C8C7839852BEA1CB32"/>
    <w:rsid w:val="00CB55A8"/>
    <w:rPr>
      <w:rFonts w:eastAsiaTheme="minorHAnsi"/>
    </w:rPr>
  </w:style>
  <w:style w:type="paragraph" w:customStyle="1" w:styleId="98C9CF8F75BB4AC6AB2364F9DDB716262">
    <w:name w:val="98C9CF8F75BB4AC6AB2364F9DDB716262"/>
    <w:rsid w:val="00CB55A8"/>
    <w:rPr>
      <w:rFonts w:eastAsiaTheme="minorHAnsi"/>
    </w:rPr>
  </w:style>
  <w:style w:type="paragraph" w:customStyle="1" w:styleId="1371767C536242D0BB0EE8A09FBECD592">
    <w:name w:val="1371767C536242D0BB0EE8A09FBECD592"/>
    <w:rsid w:val="00CB55A8"/>
    <w:rPr>
      <w:rFonts w:eastAsiaTheme="minorHAnsi"/>
    </w:rPr>
  </w:style>
  <w:style w:type="paragraph" w:customStyle="1" w:styleId="2EC597CDBE1B42469E0D0C2E73E72CD22">
    <w:name w:val="2EC597CDBE1B42469E0D0C2E73E72CD22"/>
    <w:rsid w:val="00CB55A8"/>
    <w:rPr>
      <w:rFonts w:eastAsiaTheme="minorHAnsi"/>
    </w:rPr>
  </w:style>
  <w:style w:type="paragraph" w:customStyle="1" w:styleId="D0A7E26A0ABC4CA8B9CBD5750902C3842">
    <w:name w:val="D0A7E26A0ABC4CA8B9CBD5750902C3842"/>
    <w:rsid w:val="00CB55A8"/>
    <w:rPr>
      <w:rFonts w:eastAsiaTheme="minorHAnsi"/>
    </w:rPr>
  </w:style>
  <w:style w:type="paragraph" w:customStyle="1" w:styleId="A81E42FA0CB541C9B2760D9D9D1E83682">
    <w:name w:val="A81E42FA0CB541C9B2760D9D9D1E83682"/>
    <w:rsid w:val="00CB55A8"/>
    <w:rPr>
      <w:rFonts w:eastAsiaTheme="minorHAnsi"/>
    </w:rPr>
  </w:style>
  <w:style w:type="paragraph" w:customStyle="1" w:styleId="183E0E25CBF04786AD397FA36BC1D92F2">
    <w:name w:val="183E0E25CBF04786AD397FA36BC1D92F2"/>
    <w:rsid w:val="00CB55A8"/>
    <w:rPr>
      <w:rFonts w:eastAsiaTheme="minorHAnsi"/>
    </w:rPr>
  </w:style>
  <w:style w:type="paragraph" w:customStyle="1" w:styleId="270AA2114CFC4CD8993120B95FB8AD172">
    <w:name w:val="270AA2114CFC4CD8993120B95FB8AD172"/>
    <w:rsid w:val="00CB55A8"/>
    <w:rPr>
      <w:rFonts w:eastAsiaTheme="minorHAnsi"/>
    </w:rPr>
  </w:style>
  <w:style w:type="paragraph" w:customStyle="1" w:styleId="F45BC8303EFB4EFF9F1D074B85D9A4592">
    <w:name w:val="F45BC8303EFB4EFF9F1D074B85D9A4592"/>
    <w:rsid w:val="00CB55A8"/>
    <w:rPr>
      <w:rFonts w:eastAsiaTheme="minorHAnsi"/>
    </w:rPr>
  </w:style>
  <w:style w:type="paragraph" w:customStyle="1" w:styleId="81B4428401764E32AB4C3E53578433B32">
    <w:name w:val="81B4428401764E32AB4C3E53578433B32"/>
    <w:rsid w:val="00CB55A8"/>
    <w:rPr>
      <w:rFonts w:eastAsiaTheme="minorHAnsi"/>
    </w:rPr>
  </w:style>
  <w:style w:type="paragraph" w:customStyle="1" w:styleId="3A10BAB0A5AF407DBE400DB0B20741FF4">
    <w:name w:val="3A10BAB0A5AF407DBE400DB0B20741FF4"/>
    <w:rsid w:val="00CB55A8"/>
    <w:rPr>
      <w:rFonts w:eastAsiaTheme="minorHAnsi"/>
    </w:rPr>
  </w:style>
  <w:style w:type="paragraph" w:customStyle="1" w:styleId="3AF8C2487F7B4EC0851138299F1F6A694">
    <w:name w:val="3AF8C2487F7B4EC0851138299F1F6A694"/>
    <w:rsid w:val="00CB55A8"/>
    <w:rPr>
      <w:rFonts w:eastAsiaTheme="minorHAnsi"/>
    </w:rPr>
  </w:style>
  <w:style w:type="paragraph" w:customStyle="1" w:styleId="25C6FECC2A52440B8684D745C9F920744">
    <w:name w:val="25C6FECC2A52440B8684D745C9F920744"/>
    <w:rsid w:val="00CB55A8"/>
    <w:rPr>
      <w:rFonts w:eastAsiaTheme="minorHAnsi"/>
    </w:rPr>
  </w:style>
  <w:style w:type="paragraph" w:customStyle="1" w:styleId="3062E2B2FA4C4258A9FA87E9BA51C22E4">
    <w:name w:val="3062E2B2FA4C4258A9FA87E9BA51C22E4"/>
    <w:rsid w:val="00CB55A8"/>
    <w:rPr>
      <w:rFonts w:eastAsiaTheme="minorHAnsi"/>
    </w:rPr>
  </w:style>
  <w:style w:type="paragraph" w:customStyle="1" w:styleId="CF5168155F784E978E6D8E19A4940D2B4">
    <w:name w:val="CF5168155F784E978E6D8E19A4940D2B4"/>
    <w:rsid w:val="00CB55A8"/>
    <w:rPr>
      <w:rFonts w:eastAsiaTheme="minorHAnsi"/>
    </w:rPr>
  </w:style>
  <w:style w:type="paragraph" w:customStyle="1" w:styleId="D02451470F694518A6F5A7A4B4DE744C4">
    <w:name w:val="D02451470F694518A6F5A7A4B4DE744C4"/>
    <w:rsid w:val="00CB55A8"/>
    <w:rPr>
      <w:rFonts w:eastAsiaTheme="minorHAnsi"/>
    </w:rPr>
  </w:style>
  <w:style w:type="paragraph" w:customStyle="1" w:styleId="A69CCDDD04894700BD390247F8B6890E3">
    <w:name w:val="A69CCDDD04894700BD390247F8B6890E3"/>
    <w:rsid w:val="00CB55A8"/>
    <w:rPr>
      <w:rFonts w:eastAsiaTheme="minorHAnsi"/>
    </w:rPr>
  </w:style>
  <w:style w:type="paragraph" w:customStyle="1" w:styleId="40063C155FCA4426A52DF0C72A8BCBF62">
    <w:name w:val="40063C155FCA4426A52DF0C72A8BCBF62"/>
    <w:rsid w:val="00CB55A8"/>
    <w:rPr>
      <w:rFonts w:eastAsiaTheme="minorHAnsi"/>
    </w:rPr>
  </w:style>
  <w:style w:type="paragraph" w:customStyle="1" w:styleId="FAA53E304FF14FD2A4054EE05FCDF14A3">
    <w:name w:val="FAA53E304FF14FD2A4054EE05FCDF14A3"/>
    <w:rsid w:val="00CB55A8"/>
    <w:rPr>
      <w:rFonts w:eastAsiaTheme="minorHAnsi"/>
    </w:rPr>
  </w:style>
  <w:style w:type="paragraph" w:customStyle="1" w:styleId="1A381C62973F48378D96F2393D92C422">
    <w:name w:val="1A381C62973F48378D96F2393D92C422"/>
    <w:rsid w:val="00677E31"/>
    <w:rPr>
      <w:rFonts w:eastAsiaTheme="minorHAnsi"/>
    </w:rPr>
  </w:style>
  <w:style w:type="paragraph" w:customStyle="1" w:styleId="F225D534020B42E48B3D3FC5336109C4">
    <w:name w:val="F225D534020B42E48B3D3FC5336109C4"/>
    <w:rsid w:val="00677E31"/>
    <w:rPr>
      <w:rFonts w:eastAsiaTheme="minorHAnsi"/>
    </w:rPr>
  </w:style>
  <w:style w:type="paragraph" w:customStyle="1" w:styleId="46ED670D4FE1441E8DFBAF72AB96C9EA">
    <w:name w:val="46ED670D4FE1441E8DFBAF72AB96C9EA"/>
    <w:rsid w:val="00677E31"/>
    <w:rPr>
      <w:rFonts w:eastAsiaTheme="minorHAnsi"/>
    </w:rPr>
  </w:style>
  <w:style w:type="paragraph" w:customStyle="1" w:styleId="469BBDD777BC46D1A541A0CD14959C55">
    <w:name w:val="469BBDD777BC46D1A541A0CD14959C55"/>
    <w:rsid w:val="00677E31"/>
    <w:rPr>
      <w:rFonts w:eastAsiaTheme="minorHAnsi"/>
    </w:rPr>
  </w:style>
  <w:style w:type="paragraph" w:customStyle="1" w:styleId="BD2D9251B43A4D4897972A9C81950889">
    <w:name w:val="BD2D9251B43A4D4897972A9C81950889"/>
    <w:rsid w:val="00677E31"/>
    <w:rPr>
      <w:rFonts w:eastAsiaTheme="minorHAnsi"/>
    </w:rPr>
  </w:style>
  <w:style w:type="paragraph" w:customStyle="1" w:styleId="A86864A4A4F34077A17EFF10D2F2909A">
    <w:name w:val="A86864A4A4F34077A17EFF10D2F2909A"/>
    <w:rsid w:val="00677E31"/>
    <w:rPr>
      <w:rFonts w:eastAsiaTheme="minorHAnsi"/>
    </w:rPr>
  </w:style>
  <w:style w:type="paragraph" w:customStyle="1" w:styleId="72000A6A8B3A42B98027D80990269BED">
    <w:name w:val="72000A6A8B3A42B98027D80990269BED"/>
    <w:rsid w:val="00677E31"/>
    <w:rPr>
      <w:rFonts w:eastAsiaTheme="minorHAnsi"/>
    </w:rPr>
  </w:style>
  <w:style w:type="paragraph" w:customStyle="1" w:styleId="85A7DE1F3758461ABB08830D6FC5B6FD">
    <w:name w:val="85A7DE1F3758461ABB08830D6FC5B6FD"/>
    <w:rsid w:val="00677E31"/>
    <w:rPr>
      <w:rFonts w:eastAsiaTheme="minorHAnsi"/>
    </w:rPr>
  </w:style>
  <w:style w:type="paragraph" w:customStyle="1" w:styleId="A38E823978F14EAC9E6D4E53A0C653C4">
    <w:name w:val="A38E823978F14EAC9E6D4E53A0C653C4"/>
    <w:rsid w:val="00677E31"/>
    <w:rPr>
      <w:rFonts w:eastAsiaTheme="minorHAnsi"/>
    </w:rPr>
  </w:style>
  <w:style w:type="paragraph" w:customStyle="1" w:styleId="E2ED4EC5A8904093852A97272EFB5E35">
    <w:name w:val="E2ED4EC5A8904093852A97272EFB5E35"/>
    <w:rsid w:val="00677E31"/>
    <w:rPr>
      <w:rFonts w:eastAsiaTheme="minorHAnsi"/>
    </w:rPr>
  </w:style>
  <w:style w:type="paragraph" w:customStyle="1" w:styleId="D3EE228158A54E8BABC804E65A192B6E">
    <w:name w:val="D3EE228158A54E8BABC804E65A192B6E"/>
    <w:rsid w:val="00677E31"/>
    <w:rPr>
      <w:rFonts w:eastAsiaTheme="minorHAnsi"/>
    </w:rPr>
  </w:style>
  <w:style w:type="paragraph" w:customStyle="1" w:styleId="BABC0F548B70460CB1A189FC1DB36C74">
    <w:name w:val="BABC0F548B70460CB1A189FC1DB36C74"/>
    <w:rsid w:val="00677E31"/>
    <w:rPr>
      <w:rFonts w:eastAsiaTheme="minorHAnsi"/>
    </w:rPr>
  </w:style>
  <w:style w:type="paragraph" w:customStyle="1" w:styleId="EE9E4F1457784D5A8A9CD3CB5FFC696E">
    <w:name w:val="EE9E4F1457784D5A8A9CD3CB5FFC696E"/>
    <w:rsid w:val="00677E31"/>
    <w:rPr>
      <w:rFonts w:eastAsiaTheme="minorHAnsi"/>
    </w:rPr>
  </w:style>
  <w:style w:type="paragraph" w:customStyle="1" w:styleId="C97A07E4E2724BEFB8EF9045960F40B7">
    <w:name w:val="C97A07E4E2724BEFB8EF9045960F40B7"/>
    <w:rsid w:val="00677E31"/>
    <w:rPr>
      <w:rFonts w:eastAsiaTheme="minorHAnsi"/>
    </w:rPr>
  </w:style>
  <w:style w:type="paragraph" w:customStyle="1" w:styleId="9F189259D3614AD69E2EFC4A8BB33E7B">
    <w:name w:val="9F189259D3614AD69E2EFC4A8BB33E7B"/>
    <w:rsid w:val="00677E31"/>
    <w:rPr>
      <w:rFonts w:eastAsiaTheme="minorHAnsi"/>
    </w:rPr>
  </w:style>
  <w:style w:type="paragraph" w:customStyle="1" w:styleId="46F53ECB899A4F3BB7F7589D641F84CB">
    <w:name w:val="46F53ECB899A4F3BB7F7589D641F84CB"/>
    <w:rsid w:val="00677E31"/>
    <w:rPr>
      <w:rFonts w:eastAsiaTheme="minorHAnsi"/>
    </w:rPr>
  </w:style>
  <w:style w:type="paragraph" w:customStyle="1" w:styleId="E9BA952F08594E25ADDDFD7638AF52B9">
    <w:name w:val="E9BA952F08594E25ADDDFD7638AF52B9"/>
    <w:rsid w:val="00677E31"/>
    <w:rPr>
      <w:rFonts w:eastAsiaTheme="minorHAnsi"/>
    </w:rPr>
  </w:style>
  <w:style w:type="paragraph" w:customStyle="1" w:styleId="982D6DC565984259B84ACA4A12543AB8">
    <w:name w:val="982D6DC565984259B84ACA4A12543AB8"/>
    <w:rsid w:val="00677E31"/>
    <w:rPr>
      <w:rFonts w:eastAsiaTheme="minorHAnsi"/>
    </w:rPr>
  </w:style>
  <w:style w:type="paragraph" w:customStyle="1" w:styleId="D35E757ED3774AD1956A2104B7715EA9">
    <w:name w:val="D35E757ED3774AD1956A2104B7715EA9"/>
    <w:rsid w:val="00677E31"/>
    <w:rPr>
      <w:rFonts w:eastAsiaTheme="minorHAnsi"/>
    </w:rPr>
  </w:style>
  <w:style w:type="paragraph" w:customStyle="1" w:styleId="46769F739DDB4455A992CD526F3FF062">
    <w:name w:val="46769F739DDB4455A992CD526F3FF062"/>
    <w:rsid w:val="00677E31"/>
    <w:rPr>
      <w:rFonts w:eastAsiaTheme="minorHAnsi"/>
    </w:rPr>
  </w:style>
  <w:style w:type="paragraph" w:customStyle="1" w:styleId="400CD1D0DD1C41D18ECFBFD9422C0C00">
    <w:name w:val="400CD1D0DD1C41D18ECFBFD9422C0C00"/>
    <w:rsid w:val="00677E31"/>
    <w:rPr>
      <w:rFonts w:eastAsiaTheme="minorHAnsi"/>
    </w:rPr>
  </w:style>
  <w:style w:type="paragraph" w:customStyle="1" w:styleId="F32816BF4326476C8C7839852BEA1CB3">
    <w:name w:val="F32816BF4326476C8C7839852BEA1CB3"/>
    <w:rsid w:val="00677E31"/>
    <w:rPr>
      <w:rFonts w:eastAsiaTheme="minorHAnsi"/>
    </w:rPr>
  </w:style>
  <w:style w:type="paragraph" w:customStyle="1" w:styleId="98C9CF8F75BB4AC6AB2364F9DDB71626">
    <w:name w:val="98C9CF8F75BB4AC6AB2364F9DDB71626"/>
    <w:rsid w:val="00677E31"/>
    <w:rPr>
      <w:rFonts w:eastAsiaTheme="minorHAnsi"/>
    </w:rPr>
  </w:style>
  <w:style w:type="paragraph" w:customStyle="1" w:styleId="1371767C536242D0BB0EE8A09FBECD59">
    <w:name w:val="1371767C536242D0BB0EE8A09FBECD59"/>
    <w:rsid w:val="00677E31"/>
    <w:rPr>
      <w:rFonts w:eastAsiaTheme="minorHAnsi"/>
    </w:rPr>
  </w:style>
  <w:style w:type="paragraph" w:customStyle="1" w:styleId="2EC597CDBE1B42469E0D0C2E73E72CD2">
    <w:name w:val="2EC597CDBE1B42469E0D0C2E73E72CD2"/>
    <w:rsid w:val="00677E31"/>
    <w:rPr>
      <w:rFonts w:eastAsiaTheme="minorHAnsi"/>
    </w:rPr>
  </w:style>
  <w:style w:type="paragraph" w:customStyle="1" w:styleId="D0A7E26A0ABC4CA8B9CBD5750902C384">
    <w:name w:val="D0A7E26A0ABC4CA8B9CBD5750902C384"/>
    <w:rsid w:val="00677E31"/>
    <w:rPr>
      <w:rFonts w:eastAsiaTheme="minorHAnsi"/>
    </w:rPr>
  </w:style>
  <w:style w:type="paragraph" w:customStyle="1" w:styleId="A81E42FA0CB541C9B2760D9D9D1E8368">
    <w:name w:val="A81E42FA0CB541C9B2760D9D9D1E8368"/>
    <w:rsid w:val="00677E31"/>
    <w:rPr>
      <w:rFonts w:eastAsiaTheme="minorHAnsi"/>
    </w:rPr>
  </w:style>
  <w:style w:type="paragraph" w:customStyle="1" w:styleId="183E0E25CBF04786AD397FA36BC1D92F">
    <w:name w:val="183E0E25CBF04786AD397FA36BC1D92F"/>
    <w:rsid w:val="00677E31"/>
    <w:rPr>
      <w:rFonts w:eastAsiaTheme="minorHAnsi"/>
    </w:rPr>
  </w:style>
  <w:style w:type="paragraph" w:customStyle="1" w:styleId="270AA2114CFC4CD8993120B95FB8AD17">
    <w:name w:val="270AA2114CFC4CD8993120B95FB8AD17"/>
    <w:rsid w:val="00677E31"/>
    <w:rPr>
      <w:rFonts w:eastAsiaTheme="minorHAnsi"/>
    </w:rPr>
  </w:style>
  <w:style w:type="paragraph" w:customStyle="1" w:styleId="F45BC8303EFB4EFF9F1D074B85D9A459">
    <w:name w:val="F45BC8303EFB4EFF9F1D074B85D9A459"/>
    <w:rsid w:val="00677E31"/>
    <w:rPr>
      <w:rFonts w:eastAsiaTheme="minorHAnsi"/>
    </w:rPr>
  </w:style>
  <w:style w:type="paragraph" w:customStyle="1" w:styleId="81B4428401764E32AB4C3E53578433B3">
    <w:name w:val="81B4428401764E32AB4C3E53578433B3"/>
    <w:rsid w:val="00677E31"/>
    <w:rPr>
      <w:rFonts w:eastAsiaTheme="minorHAnsi"/>
    </w:rPr>
  </w:style>
  <w:style w:type="paragraph" w:customStyle="1" w:styleId="3A10BAB0A5AF407DBE400DB0B20741FF">
    <w:name w:val="3A10BAB0A5AF407DBE400DB0B20741FF"/>
    <w:rsid w:val="00677E31"/>
    <w:rPr>
      <w:rFonts w:eastAsiaTheme="minorHAnsi"/>
    </w:rPr>
  </w:style>
  <w:style w:type="paragraph" w:customStyle="1" w:styleId="3AF8C2487F7B4EC0851138299F1F6A69">
    <w:name w:val="3AF8C2487F7B4EC0851138299F1F6A69"/>
    <w:rsid w:val="00677E31"/>
    <w:rPr>
      <w:rFonts w:eastAsiaTheme="minorHAnsi"/>
    </w:rPr>
  </w:style>
  <w:style w:type="paragraph" w:customStyle="1" w:styleId="25C6FECC2A52440B8684D745C9F92074">
    <w:name w:val="25C6FECC2A52440B8684D745C9F92074"/>
    <w:rsid w:val="00677E31"/>
    <w:rPr>
      <w:rFonts w:eastAsiaTheme="minorHAnsi"/>
    </w:rPr>
  </w:style>
  <w:style w:type="paragraph" w:customStyle="1" w:styleId="3062E2B2FA4C4258A9FA87E9BA51C22E">
    <w:name w:val="3062E2B2FA4C4258A9FA87E9BA51C22E"/>
    <w:rsid w:val="00677E31"/>
    <w:rPr>
      <w:rFonts w:eastAsiaTheme="minorHAnsi"/>
    </w:rPr>
  </w:style>
  <w:style w:type="paragraph" w:customStyle="1" w:styleId="CF5168155F784E978E6D8E19A4940D2B">
    <w:name w:val="CF5168155F784E978E6D8E19A4940D2B"/>
    <w:rsid w:val="00677E31"/>
    <w:rPr>
      <w:rFonts w:eastAsiaTheme="minorHAnsi"/>
    </w:rPr>
  </w:style>
  <w:style w:type="paragraph" w:customStyle="1" w:styleId="D02451470F694518A6F5A7A4B4DE744C">
    <w:name w:val="D02451470F694518A6F5A7A4B4DE744C"/>
    <w:rsid w:val="00677E31"/>
    <w:rPr>
      <w:rFonts w:eastAsiaTheme="minorHAnsi"/>
    </w:rPr>
  </w:style>
  <w:style w:type="paragraph" w:customStyle="1" w:styleId="A69CCDDD04894700BD390247F8B6890E">
    <w:name w:val="A69CCDDD04894700BD390247F8B6890E"/>
    <w:rsid w:val="00677E31"/>
    <w:rPr>
      <w:rFonts w:eastAsiaTheme="minorHAnsi"/>
    </w:rPr>
  </w:style>
  <w:style w:type="paragraph" w:customStyle="1" w:styleId="40063C155FCA4426A52DF0C72A8BCBF6">
    <w:name w:val="40063C155FCA4426A52DF0C72A8BCBF6"/>
    <w:rsid w:val="00677E31"/>
    <w:rPr>
      <w:rFonts w:eastAsiaTheme="minorHAnsi"/>
    </w:rPr>
  </w:style>
  <w:style w:type="paragraph" w:customStyle="1" w:styleId="FAA53E304FF14FD2A4054EE05FCDF14A">
    <w:name w:val="FAA53E304FF14FD2A4054EE05FCDF14A"/>
    <w:rsid w:val="00677E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7F81-2CD4-4BB4-A9D3-93331B47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olland</dc:creator>
  <cp:keywords/>
  <dc:description/>
  <cp:lastModifiedBy>Michelle Thorson</cp:lastModifiedBy>
  <cp:revision>2</cp:revision>
  <cp:lastPrinted>2022-04-15T14:32:00Z</cp:lastPrinted>
  <dcterms:created xsi:type="dcterms:W3CDTF">2022-06-24T20:31:00Z</dcterms:created>
  <dcterms:modified xsi:type="dcterms:W3CDTF">2022-06-24T20:31:00Z</dcterms:modified>
</cp:coreProperties>
</file>